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A2CF5E" w14:textId="77777777" w:rsidR="00975540" w:rsidRDefault="00975540" w:rsidP="008F08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4DFA0B4F" w14:textId="77777777" w:rsidR="00975540" w:rsidRPr="000D0CB3" w:rsidRDefault="00975540" w:rsidP="00737EC6">
      <w:pPr>
        <w:spacing w:after="0" w:line="240" w:lineRule="auto"/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</w:pPr>
    </w:p>
    <w:p w14:paraId="0C90BE74" w14:textId="77777777" w:rsidR="00AA629E" w:rsidRPr="000D0CB3" w:rsidRDefault="00AA629E" w:rsidP="00AA629E">
      <w:pPr>
        <w:spacing w:after="0" w:line="240" w:lineRule="auto"/>
        <w:jc w:val="center"/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</w:pPr>
      <w:r w:rsidRPr="000D0CB3"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  <w:t>Муниципальное бюджетное образовательное учреждение</w:t>
      </w:r>
    </w:p>
    <w:p w14:paraId="27E71912" w14:textId="77777777" w:rsidR="00AA629E" w:rsidRPr="000D0CB3" w:rsidRDefault="00AA629E" w:rsidP="00AA629E">
      <w:pPr>
        <w:spacing w:after="0" w:line="240" w:lineRule="auto"/>
        <w:jc w:val="center"/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</w:pPr>
      <w:r w:rsidRPr="000D0CB3"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  <w:t xml:space="preserve">«Городищенская средняя </w:t>
      </w:r>
      <w:proofErr w:type="gramStart"/>
      <w:r w:rsidRPr="000D0CB3"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  <w:t>школа  с</w:t>
      </w:r>
      <w:proofErr w:type="gramEnd"/>
      <w:r w:rsidRPr="000D0CB3"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  <w:t xml:space="preserve"> углубленным изучением отдельных предметов № 3»</w:t>
      </w:r>
    </w:p>
    <w:p w14:paraId="67B99277" w14:textId="77777777" w:rsidR="00AA629E" w:rsidRPr="000D0CB3" w:rsidRDefault="00AA629E" w:rsidP="00AA629E">
      <w:pPr>
        <w:spacing w:after="0" w:line="240" w:lineRule="auto"/>
        <w:jc w:val="center"/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</w:pPr>
    </w:p>
    <w:p w14:paraId="5534D1A5" w14:textId="231444E8" w:rsidR="00AA629E" w:rsidRPr="000D0CB3" w:rsidRDefault="000D0CB3" w:rsidP="00FA551B">
      <w:pPr>
        <w:spacing w:after="0" w:line="240" w:lineRule="auto"/>
        <w:jc w:val="right"/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</w:pPr>
      <w:r w:rsidRPr="000D0CB3">
        <w:rPr>
          <w:noProof/>
          <w:color w:val="4A442A" w:themeColor="background2" w:themeShade="40"/>
        </w:rPr>
        <w:drawing>
          <wp:inline distT="0" distB="0" distL="0" distR="0" wp14:anchorId="5BA4393E" wp14:editId="4634EBDF">
            <wp:extent cx="1600200" cy="1096241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655" t="5743" r="10422" b="77883"/>
                    <a:stretch/>
                  </pic:blipFill>
                  <pic:spPr bwMode="auto">
                    <a:xfrm>
                      <a:off x="0" y="0"/>
                      <a:ext cx="1605479" cy="1099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5B8ECA" w14:textId="77777777" w:rsidR="00A52C34" w:rsidRPr="000D0CB3" w:rsidRDefault="003C0B89" w:rsidP="00A52C34">
      <w:pPr>
        <w:spacing w:after="0" w:line="240" w:lineRule="auto"/>
        <w:jc w:val="center"/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</w:pPr>
      <w:r w:rsidRPr="000D0CB3"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  <w:t>План учебно-воспитательных, внеурочных и социокультурных мероприятий в центре</w:t>
      </w:r>
      <w:r w:rsidR="00AA629E" w:rsidRPr="000D0CB3"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  <w:t xml:space="preserve"> образования</w:t>
      </w:r>
      <w:r w:rsidRPr="000D0CB3"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  <w:t xml:space="preserve"> «Точка роста» </w:t>
      </w:r>
    </w:p>
    <w:p w14:paraId="6181D224" w14:textId="0879C8D3" w:rsidR="00A52C34" w:rsidRPr="000D0CB3" w:rsidRDefault="003C0B89" w:rsidP="00237B5C">
      <w:pPr>
        <w:spacing w:after="0" w:line="240" w:lineRule="auto"/>
        <w:jc w:val="center"/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</w:pPr>
      <w:r w:rsidRPr="000D0CB3"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  <w:t>на 202</w:t>
      </w:r>
      <w:r w:rsidR="00F83436" w:rsidRPr="000D0CB3"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  <w:t>5</w:t>
      </w:r>
      <w:r w:rsidR="00A52C34" w:rsidRPr="000D0CB3"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  <w:t>-202</w:t>
      </w:r>
      <w:r w:rsidR="00F83436" w:rsidRPr="000D0CB3"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  <w:t>6</w:t>
      </w:r>
      <w:r w:rsidR="00A52C34" w:rsidRPr="000D0CB3"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  <w:t xml:space="preserve"> учебный</w:t>
      </w:r>
      <w:r w:rsidRPr="000D0CB3"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  <w:t xml:space="preserve"> год</w:t>
      </w:r>
    </w:p>
    <w:p w14:paraId="431A0D3C" w14:textId="77777777" w:rsidR="002C31C9" w:rsidRPr="00737EC6" w:rsidRDefault="002C31C9" w:rsidP="00237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3827"/>
        <w:gridCol w:w="1843"/>
        <w:gridCol w:w="1478"/>
        <w:gridCol w:w="1641"/>
        <w:gridCol w:w="1701"/>
        <w:gridCol w:w="2976"/>
      </w:tblGrid>
      <w:tr w:rsidR="00737EC6" w:rsidRPr="00650F58" w14:paraId="4BA35E66" w14:textId="77777777" w:rsidTr="003518CD">
        <w:tc>
          <w:tcPr>
            <w:tcW w:w="1843" w:type="dxa"/>
            <w:vMerge w:val="restart"/>
          </w:tcPr>
          <w:p w14:paraId="4C67AB75" w14:textId="77777777" w:rsidR="002A1F3F" w:rsidRPr="00650F58" w:rsidRDefault="00737EC6" w:rsidP="002A1F3F">
            <w:pPr>
              <w:jc w:val="center"/>
              <w:rPr>
                <w:rFonts w:ascii="Times New Roman" w:hAnsi="Times New Roman" w:cs="Times New Roman"/>
              </w:rPr>
            </w:pPr>
            <w:r w:rsidRPr="00650F58">
              <w:rPr>
                <w:rFonts w:ascii="Times New Roman" w:hAnsi="Times New Roman" w:cs="Times New Roman"/>
              </w:rPr>
              <w:t>Направление работы</w:t>
            </w:r>
          </w:p>
        </w:tc>
        <w:tc>
          <w:tcPr>
            <w:tcW w:w="3827" w:type="dxa"/>
            <w:vMerge w:val="restart"/>
          </w:tcPr>
          <w:p w14:paraId="4029956D" w14:textId="77777777" w:rsidR="00737EC6" w:rsidRPr="00650F58" w:rsidRDefault="00737EC6" w:rsidP="002F4B56">
            <w:pPr>
              <w:jc w:val="center"/>
              <w:rPr>
                <w:rFonts w:ascii="Times New Roman" w:hAnsi="Times New Roman" w:cs="Times New Roman"/>
              </w:rPr>
            </w:pPr>
            <w:r w:rsidRPr="00650F58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843" w:type="dxa"/>
            <w:vMerge w:val="restart"/>
          </w:tcPr>
          <w:p w14:paraId="16563BFC" w14:textId="77777777" w:rsidR="00737EC6" w:rsidRPr="00650F58" w:rsidRDefault="00737EC6" w:rsidP="002F4B56">
            <w:pPr>
              <w:jc w:val="center"/>
              <w:rPr>
                <w:rFonts w:ascii="Times New Roman" w:hAnsi="Times New Roman" w:cs="Times New Roman"/>
              </w:rPr>
            </w:pPr>
            <w:r w:rsidRPr="00650F58">
              <w:rPr>
                <w:rFonts w:ascii="Times New Roman" w:hAnsi="Times New Roman" w:cs="Times New Roman"/>
              </w:rPr>
              <w:t>Субъекты взаимодействия</w:t>
            </w:r>
          </w:p>
        </w:tc>
        <w:tc>
          <w:tcPr>
            <w:tcW w:w="1478" w:type="dxa"/>
            <w:vMerge w:val="restart"/>
          </w:tcPr>
          <w:p w14:paraId="0547EDAB" w14:textId="77777777" w:rsidR="00737EC6" w:rsidRPr="00650F58" w:rsidRDefault="00737EC6" w:rsidP="002F4B56">
            <w:pPr>
              <w:jc w:val="center"/>
              <w:rPr>
                <w:rFonts w:ascii="Times New Roman" w:hAnsi="Times New Roman" w:cs="Times New Roman"/>
              </w:rPr>
            </w:pPr>
            <w:r w:rsidRPr="00650F58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3342" w:type="dxa"/>
            <w:gridSpan w:val="2"/>
          </w:tcPr>
          <w:p w14:paraId="337578A9" w14:textId="77777777" w:rsidR="00737EC6" w:rsidRPr="00650F58" w:rsidRDefault="00737EC6" w:rsidP="002F4B56">
            <w:pPr>
              <w:jc w:val="center"/>
              <w:rPr>
                <w:rFonts w:ascii="Times New Roman" w:hAnsi="Times New Roman" w:cs="Times New Roman"/>
              </w:rPr>
            </w:pPr>
            <w:r w:rsidRPr="00650F58">
              <w:rPr>
                <w:rFonts w:ascii="Times New Roman" w:hAnsi="Times New Roman" w:cs="Times New Roman"/>
              </w:rPr>
              <w:t>Ответственные</w:t>
            </w:r>
          </w:p>
        </w:tc>
        <w:tc>
          <w:tcPr>
            <w:tcW w:w="2976" w:type="dxa"/>
            <w:vMerge w:val="restart"/>
          </w:tcPr>
          <w:p w14:paraId="3CA2C66F" w14:textId="77777777" w:rsidR="00737EC6" w:rsidRPr="00650F58" w:rsidRDefault="00737EC6" w:rsidP="002F4B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 или ф</w:t>
            </w:r>
            <w:r w:rsidRPr="00650F58">
              <w:rPr>
                <w:rFonts w:ascii="Times New Roman" w:hAnsi="Times New Roman" w:cs="Times New Roman"/>
              </w:rPr>
              <w:t xml:space="preserve">орма отчета  </w:t>
            </w:r>
          </w:p>
        </w:tc>
      </w:tr>
      <w:tr w:rsidR="00737EC6" w:rsidRPr="00650F58" w14:paraId="759DAB0F" w14:textId="77777777" w:rsidTr="003518CD">
        <w:tc>
          <w:tcPr>
            <w:tcW w:w="1843" w:type="dxa"/>
            <w:vMerge/>
          </w:tcPr>
          <w:p w14:paraId="5569533C" w14:textId="77777777" w:rsidR="00737EC6" w:rsidRPr="00650F58" w:rsidRDefault="00737EC6" w:rsidP="002F4B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14:paraId="44AAF904" w14:textId="77777777" w:rsidR="00737EC6" w:rsidRPr="00650F58" w:rsidRDefault="00737EC6" w:rsidP="002F4B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14:paraId="6E1FEE95" w14:textId="77777777" w:rsidR="00737EC6" w:rsidRPr="00650F58" w:rsidRDefault="00737EC6" w:rsidP="002F4B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</w:tcPr>
          <w:p w14:paraId="5A10CC0E" w14:textId="77777777" w:rsidR="00737EC6" w:rsidRPr="00650F58" w:rsidRDefault="00737EC6" w:rsidP="002F4B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</w:tcPr>
          <w:p w14:paraId="51710DBA" w14:textId="77777777" w:rsidR="00737EC6" w:rsidRPr="00650F58" w:rsidRDefault="00737EC6" w:rsidP="002F4B56">
            <w:pPr>
              <w:jc w:val="center"/>
              <w:rPr>
                <w:rFonts w:ascii="Times New Roman" w:hAnsi="Times New Roman" w:cs="Times New Roman"/>
              </w:rPr>
            </w:pPr>
            <w:r w:rsidRPr="00650F58">
              <w:rPr>
                <w:rFonts w:ascii="Times New Roman" w:hAnsi="Times New Roman" w:cs="Times New Roman"/>
              </w:rPr>
              <w:t>за действия</w:t>
            </w:r>
          </w:p>
        </w:tc>
        <w:tc>
          <w:tcPr>
            <w:tcW w:w="1701" w:type="dxa"/>
          </w:tcPr>
          <w:p w14:paraId="79286DD6" w14:textId="77777777" w:rsidR="00737EC6" w:rsidRPr="00650F58" w:rsidRDefault="00737EC6" w:rsidP="002F4B56">
            <w:pPr>
              <w:jc w:val="center"/>
              <w:rPr>
                <w:rFonts w:ascii="Times New Roman" w:hAnsi="Times New Roman" w:cs="Times New Roman"/>
              </w:rPr>
            </w:pPr>
            <w:r w:rsidRPr="00650F58">
              <w:rPr>
                <w:rFonts w:ascii="Times New Roman" w:hAnsi="Times New Roman" w:cs="Times New Roman"/>
              </w:rPr>
              <w:t>за контроль</w:t>
            </w:r>
          </w:p>
        </w:tc>
        <w:tc>
          <w:tcPr>
            <w:tcW w:w="2976" w:type="dxa"/>
            <w:vMerge/>
          </w:tcPr>
          <w:p w14:paraId="1F0A9FB5" w14:textId="77777777" w:rsidR="00737EC6" w:rsidRPr="00650F58" w:rsidRDefault="00737EC6" w:rsidP="002F4B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1F3F" w:rsidRPr="00CD113A" w14:paraId="58573E8A" w14:textId="77777777" w:rsidTr="003518CD">
        <w:tc>
          <w:tcPr>
            <w:tcW w:w="1843" w:type="dxa"/>
            <w:vMerge w:val="restart"/>
          </w:tcPr>
          <w:p w14:paraId="3CB84327" w14:textId="77777777" w:rsidR="002A1F3F" w:rsidRPr="00CD113A" w:rsidRDefault="002A1F3F" w:rsidP="00737EC6">
            <w:pPr>
              <w:jc w:val="both"/>
              <w:rPr>
                <w:rFonts w:ascii="Times New Roman" w:hAnsi="Times New Roman" w:cs="Times New Roman"/>
              </w:rPr>
            </w:pPr>
            <w:r w:rsidRPr="00CD113A">
              <w:rPr>
                <w:rFonts w:ascii="Times New Roman" w:hAnsi="Times New Roman" w:cs="Times New Roman"/>
              </w:rPr>
              <w:t>1.Учебно-воспитательные мероприятия</w:t>
            </w:r>
          </w:p>
        </w:tc>
        <w:tc>
          <w:tcPr>
            <w:tcW w:w="3827" w:type="dxa"/>
          </w:tcPr>
          <w:p w14:paraId="03F50DCE" w14:textId="77777777" w:rsidR="002A1F3F" w:rsidRPr="00CD113A" w:rsidRDefault="002A1F3F" w:rsidP="00CE0A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D113A">
              <w:rPr>
                <w:rFonts w:ascii="Times New Roman" w:hAnsi="Times New Roman" w:cs="Times New Roman"/>
              </w:rPr>
              <w:t>1.</w:t>
            </w:r>
            <w:proofErr w:type="gramStart"/>
            <w:r w:rsidRPr="00CD113A">
              <w:rPr>
                <w:rFonts w:ascii="Times New Roman" w:hAnsi="Times New Roman" w:cs="Times New Roman"/>
              </w:rPr>
              <w:t>1.Участие</w:t>
            </w:r>
            <w:proofErr w:type="gramEnd"/>
            <w:r w:rsidRPr="00CD113A">
              <w:rPr>
                <w:rFonts w:ascii="Times New Roman" w:hAnsi="Times New Roman" w:cs="Times New Roman"/>
              </w:rPr>
              <w:t xml:space="preserve"> в образовательных и экологических программах регионального и всероссийского уровней, направленных на формирование цифровых и естественнонаучных компетенций обучающихся в рамках учебных предметов «Биология», «Физика», «Химия».</w:t>
            </w:r>
          </w:p>
        </w:tc>
        <w:tc>
          <w:tcPr>
            <w:tcW w:w="1843" w:type="dxa"/>
          </w:tcPr>
          <w:p w14:paraId="6B1F5B1F" w14:textId="77777777" w:rsidR="002A1F3F" w:rsidRPr="00CD113A" w:rsidRDefault="002A1F3F" w:rsidP="002F4B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D113A">
              <w:rPr>
                <w:rFonts w:ascii="Times New Roman" w:hAnsi="Times New Roman" w:cs="Times New Roman"/>
              </w:rPr>
              <w:t>Образова</w:t>
            </w:r>
            <w:proofErr w:type="spellEnd"/>
            <w:r w:rsidRPr="00CD113A">
              <w:rPr>
                <w:rFonts w:ascii="Times New Roman" w:hAnsi="Times New Roman" w:cs="Times New Roman"/>
              </w:rPr>
              <w:t>-тельные</w:t>
            </w:r>
            <w:proofErr w:type="gramEnd"/>
            <w:r w:rsidRPr="00CD113A">
              <w:rPr>
                <w:rFonts w:ascii="Times New Roman" w:hAnsi="Times New Roman" w:cs="Times New Roman"/>
              </w:rPr>
              <w:t xml:space="preserve"> сайты, ОУ Волгоградской области </w:t>
            </w:r>
          </w:p>
        </w:tc>
        <w:tc>
          <w:tcPr>
            <w:tcW w:w="1478" w:type="dxa"/>
          </w:tcPr>
          <w:p w14:paraId="2CF79273" w14:textId="77777777" w:rsidR="002A1F3F" w:rsidRPr="00CD113A" w:rsidRDefault="002A1F3F" w:rsidP="002F4B56">
            <w:pPr>
              <w:jc w:val="center"/>
              <w:rPr>
                <w:rFonts w:ascii="Times New Roman" w:hAnsi="Times New Roman" w:cs="Times New Roman"/>
              </w:rPr>
            </w:pPr>
            <w:r w:rsidRPr="00CD113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641" w:type="dxa"/>
          </w:tcPr>
          <w:p w14:paraId="30BA05B1" w14:textId="2ECCF904" w:rsidR="002A1F3F" w:rsidRPr="00CD113A" w:rsidRDefault="002A1F3F" w:rsidP="002F4B56">
            <w:pPr>
              <w:jc w:val="center"/>
              <w:rPr>
                <w:rFonts w:ascii="Times New Roman" w:hAnsi="Times New Roman" w:cs="Times New Roman"/>
              </w:rPr>
            </w:pPr>
            <w:r w:rsidRPr="00CD113A">
              <w:rPr>
                <w:rFonts w:ascii="Times New Roman" w:hAnsi="Times New Roman" w:cs="Times New Roman"/>
              </w:rPr>
              <w:t xml:space="preserve">Алексеева О.Б. </w:t>
            </w:r>
            <w:proofErr w:type="spellStart"/>
            <w:r w:rsidR="002C31C9">
              <w:rPr>
                <w:rFonts w:ascii="Times New Roman" w:hAnsi="Times New Roman" w:cs="Times New Roman"/>
              </w:rPr>
              <w:t>Газетова</w:t>
            </w:r>
            <w:proofErr w:type="spellEnd"/>
            <w:r w:rsidR="002C31C9">
              <w:rPr>
                <w:rFonts w:ascii="Times New Roman" w:hAnsi="Times New Roman" w:cs="Times New Roman"/>
              </w:rPr>
              <w:t xml:space="preserve"> Е.А.</w:t>
            </w:r>
          </w:p>
          <w:p w14:paraId="6B792ED1" w14:textId="77777777" w:rsidR="002A1F3F" w:rsidRPr="00CD113A" w:rsidRDefault="002A1F3F" w:rsidP="002F4B56">
            <w:pPr>
              <w:jc w:val="center"/>
              <w:rPr>
                <w:rFonts w:ascii="Times New Roman" w:hAnsi="Times New Roman" w:cs="Times New Roman"/>
              </w:rPr>
            </w:pPr>
            <w:r w:rsidRPr="00CD113A">
              <w:rPr>
                <w:rFonts w:ascii="Times New Roman" w:hAnsi="Times New Roman" w:cs="Times New Roman"/>
              </w:rPr>
              <w:t>Сахаровская Ю.П.</w:t>
            </w:r>
          </w:p>
        </w:tc>
        <w:tc>
          <w:tcPr>
            <w:tcW w:w="1701" w:type="dxa"/>
          </w:tcPr>
          <w:p w14:paraId="2305E7C3" w14:textId="77777777" w:rsidR="002A1F3F" w:rsidRPr="00CD113A" w:rsidRDefault="002A1F3F" w:rsidP="002F4B56">
            <w:pPr>
              <w:jc w:val="center"/>
              <w:rPr>
                <w:rFonts w:ascii="Times New Roman" w:hAnsi="Times New Roman" w:cs="Times New Roman"/>
              </w:rPr>
            </w:pPr>
            <w:r w:rsidRPr="00CD113A">
              <w:rPr>
                <w:rFonts w:ascii="Times New Roman" w:hAnsi="Times New Roman" w:cs="Times New Roman"/>
              </w:rPr>
              <w:t>Толмачева Е.В.</w:t>
            </w:r>
          </w:p>
          <w:p w14:paraId="3498E39B" w14:textId="77777777" w:rsidR="002A1F3F" w:rsidRPr="00CD113A" w:rsidRDefault="002A1F3F" w:rsidP="002F4B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68607AE3" w14:textId="77777777" w:rsidR="002A1F3F" w:rsidRPr="00CD113A" w:rsidRDefault="002A1F3F" w:rsidP="002F4B56">
            <w:pPr>
              <w:jc w:val="both"/>
              <w:rPr>
                <w:rFonts w:ascii="Times New Roman" w:hAnsi="Times New Roman" w:cs="Times New Roman"/>
              </w:rPr>
            </w:pPr>
            <w:r w:rsidRPr="00CD113A">
              <w:rPr>
                <w:rFonts w:ascii="Times New Roman" w:hAnsi="Times New Roman" w:cs="Times New Roman"/>
              </w:rPr>
              <w:t>Наличие сертификатов, грамот и дипломов разного уровня.</w:t>
            </w:r>
          </w:p>
        </w:tc>
      </w:tr>
      <w:tr w:rsidR="002A1F3F" w:rsidRPr="00650F58" w14:paraId="6F2782E6" w14:textId="77777777" w:rsidTr="003518CD">
        <w:tc>
          <w:tcPr>
            <w:tcW w:w="1843" w:type="dxa"/>
            <w:vMerge/>
          </w:tcPr>
          <w:p w14:paraId="26071970" w14:textId="77777777" w:rsidR="002A1F3F" w:rsidRDefault="002A1F3F" w:rsidP="002F4B5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7967A757" w14:textId="77777777" w:rsidR="002A1F3F" w:rsidRPr="00650F58" w:rsidRDefault="002A1F3F" w:rsidP="00CD6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proofErr w:type="gramStart"/>
            <w:r>
              <w:rPr>
                <w:rFonts w:ascii="Times New Roman" w:hAnsi="Times New Roman" w:cs="Times New Roman"/>
              </w:rPr>
              <w:t>2.Участ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организации и проведении открытых урочных мероприятия (с использованием проектных, цифровых и др. технологий).</w:t>
            </w:r>
          </w:p>
        </w:tc>
        <w:tc>
          <w:tcPr>
            <w:tcW w:w="1843" w:type="dxa"/>
          </w:tcPr>
          <w:p w14:paraId="188BA3A7" w14:textId="77777777" w:rsidR="002A1F3F" w:rsidRPr="00650F58" w:rsidRDefault="002A1F3F" w:rsidP="002F4B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14:paraId="4011F8A3" w14:textId="77777777" w:rsidR="002A1F3F" w:rsidRPr="00650F58" w:rsidRDefault="002A1F3F" w:rsidP="002F4B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полугодие </w:t>
            </w:r>
          </w:p>
        </w:tc>
        <w:tc>
          <w:tcPr>
            <w:tcW w:w="1641" w:type="dxa"/>
          </w:tcPr>
          <w:p w14:paraId="0C7C5D2F" w14:textId="5B4BD616" w:rsidR="002A1F3F" w:rsidRPr="00CD113A" w:rsidRDefault="002A1F3F" w:rsidP="002F4B56">
            <w:pPr>
              <w:jc w:val="center"/>
              <w:rPr>
                <w:rFonts w:ascii="Times New Roman" w:hAnsi="Times New Roman" w:cs="Times New Roman"/>
              </w:rPr>
            </w:pPr>
            <w:r w:rsidRPr="00CD113A">
              <w:rPr>
                <w:rFonts w:ascii="Times New Roman" w:hAnsi="Times New Roman" w:cs="Times New Roman"/>
              </w:rPr>
              <w:t xml:space="preserve">Алексеева О.Б. </w:t>
            </w:r>
            <w:proofErr w:type="spellStart"/>
            <w:r w:rsidR="002C31C9">
              <w:rPr>
                <w:rFonts w:ascii="Times New Roman" w:hAnsi="Times New Roman" w:cs="Times New Roman"/>
              </w:rPr>
              <w:t>Газетова</w:t>
            </w:r>
            <w:proofErr w:type="spellEnd"/>
            <w:r w:rsidR="002C31C9">
              <w:rPr>
                <w:rFonts w:ascii="Times New Roman" w:hAnsi="Times New Roman" w:cs="Times New Roman"/>
              </w:rPr>
              <w:t xml:space="preserve"> Е.А.</w:t>
            </w:r>
          </w:p>
          <w:p w14:paraId="1A0F90FE" w14:textId="77777777" w:rsidR="002A1F3F" w:rsidRPr="00CD113A" w:rsidRDefault="002A1F3F" w:rsidP="002F4B56">
            <w:pPr>
              <w:jc w:val="center"/>
              <w:rPr>
                <w:rFonts w:ascii="Times New Roman" w:hAnsi="Times New Roman" w:cs="Times New Roman"/>
              </w:rPr>
            </w:pPr>
            <w:r w:rsidRPr="00CD113A">
              <w:rPr>
                <w:rFonts w:ascii="Times New Roman" w:hAnsi="Times New Roman" w:cs="Times New Roman"/>
              </w:rPr>
              <w:t>Сахаровская Ю.П.</w:t>
            </w:r>
          </w:p>
        </w:tc>
        <w:tc>
          <w:tcPr>
            <w:tcW w:w="1701" w:type="dxa"/>
          </w:tcPr>
          <w:p w14:paraId="623A2D99" w14:textId="77777777" w:rsidR="002A1F3F" w:rsidRPr="00650F58" w:rsidRDefault="002A1F3F" w:rsidP="002F4B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дминист</w:t>
            </w:r>
            <w:proofErr w:type="spellEnd"/>
            <w:r>
              <w:rPr>
                <w:rFonts w:ascii="Times New Roman" w:hAnsi="Times New Roman" w:cs="Times New Roman"/>
              </w:rPr>
              <w:t>-рац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учреждения </w:t>
            </w:r>
          </w:p>
        </w:tc>
        <w:tc>
          <w:tcPr>
            <w:tcW w:w="2976" w:type="dxa"/>
          </w:tcPr>
          <w:p w14:paraId="6CF431CD" w14:textId="77777777" w:rsidR="002A1F3F" w:rsidRPr="00650F58" w:rsidRDefault="002A1F3F" w:rsidP="00CD6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справок по итогам посещенных уроков.</w:t>
            </w:r>
          </w:p>
        </w:tc>
      </w:tr>
      <w:tr w:rsidR="002A1F3F" w:rsidRPr="00650F58" w14:paraId="4EC9C2E4" w14:textId="77777777" w:rsidTr="003518CD">
        <w:tc>
          <w:tcPr>
            <w:tcW w:w="1843" w:type="dxa"/>
            <w:vMerge/>
          </w:tcPr>
          <w:p w14:paraId="59D5B474" w14:textId="77777777" w:rsidR="002A1F3F" w:rsidRDefault="002A1F3F" w:rsidP="002F4B5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7678AC91" w14:textId="77777777" w:rsidR="002A1F3F" w:rsidRPr="00650F58" w:rsidRDefault="002A1F3F" w:rsidP="002F4B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 Участие в реализации воспитательных мероприятий в рамках предметных недель.</w:t>
            </w:r>
          </w:p>
        </w:tc>
        <w:tc>
          <w:tcPr>
            <w:tcW w:w="1843" w:type="dxa"/>
          </w:tcPr>
          <w:p w14:paraId="0E811C22" w14:textId="77777777" w:rsidR="002A1F3F" w:rsidRPr="00650F58" w:rsidRDefault="002A1F3F" w:rsidP="002F4B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14:paraId="0A20F5BC" w14:textId="77777777" w:rsidR="002A1F3F" w:rsidRPr="00650F58" w:rsidRDefault="002A1F3F" w:rsidP="002F4B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полугодие </w:t>
            </w:r>
          </w:p>
        </w:tc>
        <w:tc>
          <w:tcPr>
            <w:tcW w:w="1641" w:type="dxa"/>
          </w:tcPr>
          <w:p w14:paraId="2D7FD54F" w14:textId="27EF452E" w:rsidR="002A1F3F" w:rsidRPr="00CD113A" w:rsidRDefault="002A1F3F" w:rsidP="002F4B56">
            <w:pPr>
              <w:jc w:val="center"/>
              <w:rPr>
                <w:rFonts w:ascii="Times New Roman" w:hAnsi="Times New Roman" w:cs="Times New Roman"/>
              </w:rPr>
            </w:pPr>
            <w:r w:rsidRPr="00CD113A">
              <w:rPr>
                <w:rFonts w:ascii="Times New Roman" w:hAnsi="Times New Roman" w:cs="Times New Roman"/>
              </w:rPr>
              <w:t xml:space="preserve">Алексеева О.Б. </w:t>
            </w:r>
            <w:proofErr w:type="spellStart"/>
            <w:r w:rsidR="002C31C9">
              <w:rPr>
                <w:rFonts w:ascii="Times New Roman" w:hAnsi="Times New Roman" w:cs="Times New Roman"/>
              </w:rPr>
              <w:t>Газетова</w:t>
            </w:r>
            <w:proofErr w:type="spellEnd"/>
            <w:r w:rsidR="002C31C9">
              <w:rPr>
                <w:rFonts w:ascii="Times New Roman" w:hAnsi="Times New Roman" w:cs="Times New Roman"/>
              </w:rPr>
              <w:t xml:space="preserve"> Е.А.</w:t>
            </w:r>
          </w:p>
          <w:p w14:paraId="1C271164" w14:textId="77777777" w:rsidR="002A1F3F" w:rsidRPr="00CD113A" w:rsidRDefault="002A1F3F" w:rsidP="00184059">
            <w:pPr>
              <w:jc w:val="center"/>
              <w:rPr>
                <w:rFonts w:ascii="Times New Roman" w:hAnsi="Times New Roman" w:cs="Times New Roman"/>
              </w:rPr>
            </w:pPr>
            <w:r w:rsidRPr="00CD113A">
              <w:rPr>
                <w:rFonts w:ascii="Times New Roman" w:hAnsi="Times New Roman" w:cs="Times New Roman"/>
              </w:rPr>
              <w:t>Сахаровская Ю.П.</w:t>
            </w:r>
          </w:p>
        </w:tc>
        <w:tc>
          <w:tcPr>
            <w:tcW w:w="1701" w:type="dxa"/>
          </w:tcPr>
          <w:p w14:paraId="21D2ED11" w14:textId="77777777" w:rsidR="002A1F3F" w:rsidRPr="00650F58" w:rsidRDefault="002A1F3F" w:rsidP="002F4B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дминист</w:t>
            </w:r>
            <w:proofErr w:type="spellEnd"/>
            <w:r>
              <w:rPr>
                <w:rFonts w:ascii="Times New Roman" w:hAnsi="Times New Roman" w:cs="Times New Roman"/>
              </w:rPr>
              <w:t>-рац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учреждения </w:t>
            </w:r>
          </w:p>
        </w:tc>
        <w:tc>
          <w:tcPr>
            <w:tcW w:w="2976" w:type="dxa"/>
          </w:tcPr>
          <w:p w14:paraId="33DD6072" w14:textId="77777777" w:rsidR="002A1F3F" w:rsidRPr="00650F58" w:rsidRDefault="002A1F3F" w:rsidP="002F4B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отчеты.</w:t>
            </w:r>
          </w:p>
        </w:tc>
      </w:tr>
      <w:tr w:rsidR="002A1F3F" w:rsidRPr="00650F58" w14:paraId="16AC9E3F" w14:textId="77777777" w:rsidTr="003518CD">
        <w:tc>
          <w:tcPr>
            <w:tcW w:w="1843" w:type="dxa"/>
            <w:vMerge/>
          </w:tcPr>
          <w:p w14:paraId="2D4677A0" w14:textId="77777777" w:rsidR="002A1F3F" w:rsidRDefault="002A1F3F" w:rsidP="002F4B5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036803F4" w14:textId="77777777" w:rsidR="002A1F3F" w:rsidRPr="00650F58" w:rsidRDefault="002A1F3F" w:rsidP="002F4B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proofErr w:type="gramStart"/>
            <w:r>
              <w:rPr>
                <w:rFonts w:ascii="Times New Roman" w:hAnsi="Times New Roman" w:cs="Times New Roman"/>
              </w:rPr>
              <w:t>4.Мониторинг</w:t>
            </w:r>
            <w:proofErr w:type="gramEnd"/>
            <w:r>
              <w:rPr>
                <w:rFonts w:ascii="Times New Roman" w:hAnsi="Times New Roman" w:cs="Times New Roman"/>
              </w:rPr>
              <w:t xml:space="preserve"> учебных достижений обучающихся </w:t>
            </w:r>
            <w:r w:rsidRPr="00CD113A">
              <w:rPr>
                <w:rFonts w:ascii="Times New Roman" w:hAnsi="Times New Roman" w:cs="Times New Roman"/>
              </w:rPr>
              <w:t>в рамках учебных предметов «Биология», «Физика», «Химия».</w:t>
            </w:r>
          </w:p>
        </w:tc>
        <w:tc>
          <w:tcPr>
            <w:tcW w:w="1843" w:type="dxa"/>
          </w:tcPr>
          <w:p w14:paraId="486C5E6A" w14:textId="77777777" w:rsidR="002A1F3F" w:rsidRPr="00650F58" w:rsidRDefault="002A1F3F" w:rsidP="002F4B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14:paraId="006ED9E2" w14:textId="77777777" w:rsidR="002A1F3F" w:rsidRPr="00650F58" w:rsidRDefault="002A1F3F" w:rsidP="002F4B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ответствии с приказом учреждения</w:t>
            </w:r>
          </w:p>
        </w:tc>
        <w:tc>
          <w:tcPr>
            <w:tcW w:w="1641" w:type="dxa"/>
          </w:tcPr>
          <w:p w14:paraId="37A9709E" w14:textId="2A265743" w:rsidR="002A1F3F" w:rsidRPr="00CD113A" w:rsidRDefault="002A1F3F" w:rsidP="002F4B56">
            <w:pPr>
              <w:jc w:val="center"/>
              <w:rPr>
                <w:rFonts w:ascii="Times New Roman" w:hAnsi="Times New Roman" w:cs="Times New Roman"/>
              </w:rPr>
            </w:pPr>
            <w:r w:rsidRPr="00CD113A">
              <w:rPr>
                <w:rFonts w:ascii="Times New Roman" w:hAnsi="Times New Roman" w:cs="Times New Roman"/>
              </w:rPr>
              <w:t xml:space="preserve">Алексеева О.Б. </w:t>
            </w:r>
            <w:proofErr w:type="spellStart"/>
            <w:r w:rsidR="002C31C9">
              <w:rPr>
                <w:rFonts w:ascii="Times New Roman" w:hAnsi="Times New Roman" w:cs="Times New Roman"/>
              </w:rPr>
              <w:t>Газетова</w:t>
            </w:r>
            <w:proofErr w:type="spellEnd"/>
            <w:r w:rsidR="002C31C9">
              <w:rPr>
                <w:rFonts w:ascii="Times New Roman" w:hAnsi="Times New Roman" w:cs="Times New Roman"/>
              </w:rPr>
              <w:t xml:space="preserve"> Е.А.</w:t>
            </w:r>
          </w:p>
          <w:p w14:paraId="7A523C1B" w14:textId="77777777" w:rsidR="002A1F3F" w:rsidRPr="00CD113A" w:rsidRDefault="002A1F3F" w:rsidP="00237B5C">
            <w:pPr>
              <w:jc w:val="center"/>
              <w:rPr>
                <w:rFonts w:ascii="Times New Roman" w:hAnsi="Times New Roman" w:cs="Times New Roman"/>
              </w:rPr>
            </w:pPr>
            <w:r w:rsidRPr="00CD113A">
              <w:rPr>
                <w:rFonts w:ascii="Times New Roman" w:hAnsi="Times New Roman" w:cs="Times New Roman"/>
              </w:rPr>
              <w:t>Сахаровская Ю.П.</w:t>
            </w:r>
          </w:p>
        </w:tc>
        <w:tc>
          <w:tcPr>
            <w:tcW w:w="1701" w:type="dxa"/>
          </w:tcPr>
          <w:p w14:paraId="3FD8D3E4" w14:textId="77777777" w:rsidR="002A1F3F" w:rsidRPr="00650F58" w:rsidRDefault="002A1F3F" w:rsidP="002F4B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2976" w:type="dxa"/>
          </w:tcPr>
          <w:p w14:paraId="7C45A3DF" w14:textId="77777777" w:rsidR="002A1F3F" w:rsidRPr="00650F58" w:rsidRDefault="002A1F3F" w:rsidP="002F4B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справки по итогам мониторинговых исследований.</w:t>
            </w:r>
          </w:p>
        </w:tc>
      </w:tr>
      <w:tr w:rsidR="00FA551B" w:rsidRPr="00650F58" w14:paraId="69498DDE" w14:textId="77777777" w:rsidTr="002C31C9">
        <w:trPr>
          <w:trHeight w:val="1408"/>
        </w:trPr>
        <w:tc>
          <w:tcPr>
            <w:tcW w:w="1843" w:type="dxa"/>
            <w:vMerge/>
          </w:tcPr>
          <w:p w14:paraId="773F90A7" w14:textId="77777777" w:rsidR="00FA551B" w:rsidRDefault="00FA551B" w:rsidP="002F4B5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5C9D5898" w14:textId="77777777" w:rsidR="00FA551B" w:rsidRPr="00650F58" w:rsidRDefault="00FA551B" w:rsidP="00CD6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proofErr w:type="gramStart"/>
            <w:r>
              <w:rPr>
                <w:rFonts w:ascii="Times New Roman" w:hAnsi="Times New Roman" w:cs="Times New Roman"/>
              </w:rPr>
              <w:t>5.Участ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профессиональных пробах обучающихся 10-х классов в соответствии с требованиями ФГОС СОО.</w:t>
            </w:r>
          </w:p>
        </w:tc>
        <w:tc>
          <w:tcPr>
            <w:tcW w:w="1843" w:type="dxa"/>
          </w:tcPr>
          <w:p w14:paraId="1B5C97DD" w14:textId="77777777" w:rsidR="00FA551B" w:rsidRPr="00650F58" w:rsidRDefault="00FA551B" w:rsidP="002F4B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и Волгоградской области</w:t>
            </w:r>
          </w:p>
        </w:tc>
        <w:tc>
          <w:tcPr>
            <w:tcW w:w="1478" w:type="dxa"/>
          </w:tcPr>
          <w:p w14:paraId="4A3AA831" w14:textId="77777777" w:rsidR="00FA551B" w:rsidRPr="00650F58" w:rsidRDefault="00FA551B" w:rsidP="002F4B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юнь – июль </w:t>
            </w:r>
          </w:p>
        </w:tc>
        <w:tc>
          <w:tcPr>
            <w:tcW w:w="1641" w:type="dxa"/>
          </w:tcPr>
          <w:p w14:paraId="47532E67" w14:textId="0182B680" w:rsidR="00FA551B" w:rsidRPr="00CD113A" w:rsidRDefault="00FA551B" w:rsidP="002F4B56">
            <w:pPr>
              <w:jc w:val="center"/>
              <w:rPr>
                <w:rFonts w:ascii="Times New Roman" w:hAnsi="Times New Roman" w:cs="Times New Roman"/>
              </w:rPr>
            </w:pPr>
            <w:r w:rsidRPr="00CD113A">
              <w:rPr>
                <w:rFonts w:ascii="Times New Roman" w:hAnsi="Times New Roman" w:cs="Times New Roman"/>
              </w:rPr>
              <w:t xml:space="preserve">Алексеева О.Б. </w:t>
            </w:r>
            <w:proofErr w:type="spellStart"/>
            <w:r w:rsidR="002C31C9">
              <w:rPr>
                <w:rFonts w:ascii="Times New Roman" w:hAnsi="Times New Roman" w:cs="Times New Roman"/>
              </w:rPr>
              <w:t>Газетова</w:t>
            </w:r>
            <w:proofErr w:type="spellEnd"/>
            <w:r w:rsidR="002C31C9">
              <w:rPr>
                <w:rFonts w:ascii="Times New Roman" w:hAnsi="Times New Roman" w:cs="Times New Roman"/>
              </w:rPr>
              <w:t xml:space="preserve"> Е.А.</w:t>
            </w:r>
          </w:p>
          <w:p w14:paraId="5D27EDA6" w14:textId="77777777" w:rsidR="00FA551B" w:rsidRPr="00CD113A" w:rsidRDefault="00FA551B" w:rsidP="002F4B56">
            <w:pPr>
              <w:jc w:val="center"/>
              <w:rPr>
                <w:rFonts w:ascii="Times New Roman" w:hAnsi="Times New Roman" w:cs="Times New Roman"/>
              </w:rPr>
            </w:pPr>
            <w:r w:rsidRPr="00CD113A">
              <w:rPr>
                <w:rFonts w:ascii="Times New Roman" w:hAnsi="Times New Roman" w:cs="Times New Roman"/>
              </w:rPr>
              <w:t>Сахаровская Ю.П.</w:t>
            </w:r>
          </w:p>
        </w:tc>
        <w:tc>
          <w:tcPr>
            <w:tcW w:w="1701" w:type="dxa"/>
          </w:tcPr>
          <w:p w14:paraId="5FD4D70A" w14:textId="77777777" w:rsidR="00FA551B" w:rsidRPr="00CD113A" w:rsidRDefault="00FA551B" w:rsidP="002F4B56">
            <w:pPr>
              <w:jc w:val="center"/>
              <w:rPr>
                <w:rFonts w:ascii="Times New Roman" w:hAnsi="Times New Roman" w:cs="Times New Roman"/>
              </w:rPr>
            </w:pPr>
            <w:r w:rsidRPr="00CD113A">
              <w:rPr>
                <w:rFonts w:ascii="Times New Roman" w:hAnsi="Times New Roman" w:cs="Times New Roman"/>
              </w:rPr>
              <w:t>Толмачева Е.В.</w:t>
            </w:r>
          </w:p>
          <w:p w14:paraId="034A7D64" w14:textId="77777777" w:rsidR="00FA551B" w:rsidRPr="00CD113A" w:rsidRDefault="00FA551B" w:rsidP="002F4B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5BB9283D" w14:textId="77777777" w:rsidR="00FA551B" w:rsidRPr="00FA551B" w:rsidRDefault="00FA551B" w:rsidP="002F4B56">
            <w:pPr>
              <w:jc w:val="both"/>
              <w:rPr>
                <w:rFonts w:ascii="Times New Roman" w:hAnsi="Times New Roman" w:cs="Times New Roman"/>
              </w:rPr>
            </w:pPr>
            <w:r w:rsidRPr="00FA551B">
              <w:rPr>
                <w:rFonts w:ascii="Times New Roman" w:hAnsi="Times New Roman" w:cs="Times New Roman"/>
              </w:rPr>
              <w:t>Наличие реализованных проектов, размещение информации на официальном сайте учреждения в сети «Интернет».</w:t>
            </w:r>
          </w:p>
        </w:tc>
      </w:tr>
      <w:tr w:rsidR="009E63E3" w:rsidRPr="00CD113A" w14:paraId="6888602E" w14:textId="77777777" w:rsidTr="003518CD">
        <w:tc>
          <w:tcPr>
            <w:tcW w:w="1843" w:type="dxa"/>
            <w:vMerge w:val="restart"/>
          </w:tcPr>
          <w:p w14:paraId="45D46918" w14:textId="77777777" w:rsidR="009E63E3" w:rsidRPr="00CD113A" w:rsidRDefault="009E63E3" w:rsidP="00737EC6">
            <w:pPr>
              <w:jc w:val="both"/>
              <w:rPr>
                <w:rFonts w:ascii="Times New Roman" w:hAnsi="Times New Roman" w:cs="Times New Roman"/>
              </w:rPr>
            </w:pPr>
            <w:r w:rsidRPr="00CD113A">
              <w:rPr>
                <w:rFonts w:ascii="Times New Roman" w:hAnsi="Times New Roman" w:cs="Times New Roman"/>
              </w:rPr>
              <w:t>2.Внеурочные мероприятия</w:t>
            </w:r>
          </w:p>
        </w:tc>
        <w:tc>
          <w:tcPr>
            <w:tcW w:w="3827" w:type="dxa"/>
          </w:tcPr>
          <w:p w14:paraId="00D0A9B2" w14:textId="77777777" w:rsidR="009E63E3" w:rsidRPr="00CD113A" w:rsidRDefault="009E63E3" w:rsidP="00CD11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proofErr w:type="gramStart"/>
            <w:r>
              <w:rPr>
                <w:rFonts w:ascii="Times New Roman" w:hAnsi="Times New Roman" w:cs="Times New Roman"/>
              </w:rPr>
              <w:t>1.У</w:t>
            </w:r>
            <w:r w:rsidRPr="00CD113A">
              <w:rPr>
                <w:rFonts w:ascii="Times New Roman" w:hAnsi="Times New Roman" w:cs="Times New Roman"/>
              </w:rPr>
              <w:t>частие</w:t>
            </w:r>
            <w:proofErr w:type="gramEnd"/>
            <w:r w:rsidRPr="00CD113A">
              <w:rPr>
                <w:rFonts w:ascii="Times New Roman" w:hAnsi="Times New Roman" w:cs="Times New Roman"/>
              </w:rPr>
              <w:t xml:space="preserve"> педагогов и обучающихся в акциях и конкурсах регионального и всероссийского уровней в рамках учебных предметов «Биология», «Физика», «Химия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14:paraId="600ABB53" w14:textId="77777777" w:rsidR="009E63E3" w:rsidRPr="00CD113A" w:rsidRDefault="009E63E3" w:rsidP="002F4B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и Волгоградской области</w:t>
            </w:r>
          </w:p>
        </w:tc>
        <w:tc>
          <w:tcPr>
            <w:tcW w:w="1478" w:type="dxa"/>
          </w:tcPr>
          <w:p w14:paraId="16C138B2" w14:textId="77777777" w:rsidR="009E63E3" w:rsidRPr="00273B77" w:rsidRDefault="009E63E3" w:rsidP="002F4B56">
            <w:pPr>
              <w:jc w:val="center"/>
              <w:rPr>
                <w:rFonts w:ascii="Times New Roman" w:hAnsi="Times New Roman" w:cs="Times New Roman"/>
              </w:rPr>
            </w:pPr>
            <w:r w:rsidRPr="00273B77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641" w:type="dxa"/>
          </w:tcPr>
          <w:p w14:paraId="0DA8C5EE" w14:textId="7535AB99" w:rsidR="009E63E3" w:rsidRPr="00CD113A" w:rsidRDefault="009E63E3" w:rsidP="002F4B56">
            <w:pPr>
              <w:jc w:val="center"/>
              <w:rPr>
                <w:rFonts w:ascii="Times New Roman" w:hAnsi="Times New Roman" w:cs="Times New Roman"/>
              </w:rPr>
            </w:pPr>
            <w:r w:rsidRPr="00CD113A">
              <w:rPr>
                <w:rFonts w:ascii="Times New Roman" w:hAnsi="Times New Roman" w:cs="Times New Roman"/>
              </w:rPr>
              <w:t xml:space="preserve">Алексеева О.Б. </w:t>
            </w:r>
            <w:proofErr w:type="spellStart"/>
            <w:r w:rsidR="002C31C9">
              <w:rPr>
                <w:rFonts w:ascii="Times New Roman" w:hAnsi="Times New Roman" w:cs="Times New Roman"/>
              </w:rPr>
              <w:t>Газетова</w:t>
            </w:r>
            <w:proofErr w:type="spellEnd"/>
            <w:r w:rsidR="002C31C9">
              <w:rPr>
                <w:rFonts w:ascii="Times New Roman" w:hAnsi="Times New Roman" w:cs="Times New Roman"/>
              </w:rPr>
              <w:t xml:space="preserve"> Е.А.</w:t>
            </w:r>
          </w:p>
          <w:p w14:paraId="1EBDF6F5" w14:textId="77777777" w:rsidR="009E63E3" w:rsidRPr="00CD113A" w:rsidRDefault="009E63E3" w:rsidP="002F4B56">
            <w:pPr>
              <w:jc w:val="center"/>
              <w:rPr>
                <w:rFonts w:ascii="Times New Roman" w:hAnsi="Times New Roman" w:cs="Times New Roman"/>
              </w:rPr>
            </w:pPr>
            <w:r w:rsidRPr="00CD113A">
              <w:rPr>
                <w:rFonts w:ascii="Times New Roman" w:hAnsi="Times New Roman" w:cs="Times New Roman"/>
              </w:rPr>
              <w:t>Сахаровская Ю.П.</w:t>
            </w:r>
          </w:p>
        </w:tc>
        <w:tc>
          <w:tcPr>
            <w:tcW w:w="1701" w:type="dxa"/>
          </w:tcPr>
          <w:p w14:paraId="78B7D105" w14:textId="77777777" w:rsidR="009E63E3" w:rsidRPr="00CD113A" w:rsidRDefault="009E63E3" w:rsidP="002F4B56">
            <w:pPr>
              <w:jc w:val="center"/>
              <w:rPr>
                <w:rFonts w:ascii="Times New Roman" w:hAnsi="Times New Roman" w:cs="Times New Roman"/>
              </w:rPr>
            </w:pPr>
            <w:r w:rsidRPr="00CD113A">
              <w:rPr>
                <w:rFonts w:ascii="Times New Roman" w:hAnsi="Times New Roman" w:cs="Times New Roman"/>
              </w:rPr>
              <w:t>Толмачева Е.В.</w:t>
            </w:r>
          </w:p>
          <w:p w14:paraId="3EDA999D" w14:textId="77777777" w:rsidR="009E63E3" w:rsidRPr="00CD113A" w:rsidRDefault="009E63E3" w:rsidP="002F4B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6343EBFB" w14:textId="77777777" w:rsidR="009E63E3" w:rsidRPr="00273B77" w:rsidRDefault="009E63E3" w:rsidP="00F3781C">
            <w:pPr>
              <w:jc w:val="both"/>
              <w:rPr>
                <w:rFonts w:ascii="Times New Roman" w:hAnsi="Times New Roman" w:cs="Times New Roman"/>
              </w:rPr>
            </w:pPr>
            <w:r w:rsidRPr="00273B77">
              <w:rPr>
                <w:rFonts w:ascii="Times New Roman" w:hAnsi="Times New Roman" w:cs="Times New Roman"/>
              </w:rPr>
              <w:t>Наличие сертификатов, грамот и дипломов разного уровня.</w:t>
            </w:r>
          </w:p>
          <w:p w14:paraId="3FC0F51E" w14:textId="77777777" w:rsidR="009E63E3" w:rsidRPr="00CD113A" w:rsidRDefault="009E63E3" w:rsidP="00F3781C">
            <w:pPr>
              <w:jc w:val="both"/>
              <w:rPr>
                <w:rFonts w:ascii="Times New Roman" w:hAnsi="Times New Roman" w:cs="Times New Roman"/>
              </w:rPr>
            </w:pPr>
            <w:r w:rsidRPr="00273B77">
              <w:rPr>
                <w:rFonts w:ascii="Times New Roman" w:hAnsi="Times New Roman" w:cs="Times New Roman"/>
              </w:rPr>
              <w:t>Наличие реализованных проектов.</w:t>
            </w:r>
          </w:p>
        </w:tc>
      </w:tr>
      <w:tr w:rsidR="009E63E3" w:rsidRPr="00650F58" w14:paraId="383666E3" w14:textId="77777777" w:rsidTr="003518CD">
        <w:tc>
          <w:tcPr>
            <w:tcW w:w="1843" w:type="dxa"/>
            <w:vMerge/>
          </w:tcPr>
          <w:p w14:paraId="52DEAE36" w14:textId="77777777" w:rsidR="009E63E3" w:rsidRDefault="009E63E3" w:rsidP="002F4B5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43CE1DDE" w14:textId="77777777" w:rsidR="009E63E3" w:rsidRPr="00273B77" w:rsidRDefault="009E63E3" w:rsidP="00273B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proofErr w:type="gramStart"/>
            <w:r>
              <w:rPr>
                <w:rFonts w:ascii="Times New Roman" w:hAnsi="Times New Roman" w:cs="Times New Roman"/>
              </w:rPr>
              <w:t>2.Участ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в реализации дополнительных общеобразовательных программ.</w:t>
            </w:r>
          </w:p>
        </w:tc>
        <w:tc>
          <w:tcPr>
            <w:tcW w:w="1843" w:type="dxa"/>
          </w:tcPr>
          <w:p w14:paraId="555C95BA" w14:textId="77777777" w:rsidR="009E63E3" w:rsidRPr="00273B77" w:rsidRDefault="009E63E3" w:rsidP="002F4B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14:paraId="5BE8F6BB" w14:textId="77777777" w:rsidR="009E63E3" w:rsidRPr="00273B77" w:rsidRDefault="009E63E3" w:rsidP="002F4B56">
            <w:pPr>
              <w:jc w:val="center"/>
              <w:rPr>
                <w:rFonts w:ascii="Times New Roman" w:hAnsi="Times New Roman" w:cs="Times New Roman"/>
              </w:rPr>
            </w:pPr>
            <w:r w:rsidRPr="00273B77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641" w:type="dxa"/>
          </w:tcPr>
          <w:p w14:paraId="134E4EEF" w14:textId="6E4AA22E" w:rsidR="009E63E3" w:rsidRPr="00CD113A" w:rsidRDefault="009E63E3" w:rsidP="002F4B56">
            <w:pPr>
              <w:jc w:val="center"/>
              <w:rPr>
                <w:rFonts w:ascii="Times New Roman" w:hAnsi="Times New Roman" w:cs="Times New Roman"/>
              </w:rPr>
            </w:pPr>
            <w:r w:rsidRPr="00CD113A">
              <w:rPr>
                <w:rFonts w:ascii="Times New Roman" w:hAnsi="Times New Roman" w:cs="Times New Roman"/>
              </w:rPr>
              <w:t xml:space="preserve">Алексеева О.Б. </w:t>
            </w:r>
            <w:proofErr w:type="spellStart"/>
            <w:r w:rsidR="002C31C9">
              <w:rPr>
                <w:rFonts w:ascii="Times New Roman" w:hAnsi="Times New Roman" w:cs="Times New Roman"/>
              </w:rPr>
              <w:t>Газетова</w:t>
            </w:r>
            <w:proofErr w:type="spellEnd"/>
            <w:r w:rsidR="002C31C9">
              <w:rPr>
                <w:rFonts w:ascii="Times New Roman" w:hAnsi="Times New Roman" w:cs="Times New Roman"/>
              </w:rPr>
              <w:t xml:space="preserve"> Е.А.</w:t>
            </w:r>
          </w:p>
          <w:p w14:paraId="3E36E8FD" w14:textId="77777777" w:rsidR="009E63E3" w:rsidRPr="00CD113A" w:rsidRDefault="009E63E3" w:rsidP="002F4B56">
            <w:pPr>
              <w:jc w:val="center"/>
              <w:rPr>
                <w:rFonts w:ascii="Times New Roman" w:hAnsi="Times New Roman" w:cs="Times New Roman"/>
              </w:rPr>
            </w:pPr>
            <w:r w:rsidRPr="00CD113A">
              <w:rPr>
                <w:rFonts w:ascii="Times New Roman" w:hAnsi="Times New Roman" w:cs="Times New Roman"/>
              </w:rPr>
              <w:t>Сахаровская Ю.П.</w:t>
            </w:r>
          </w:p>
        </w:tc>
        <w:tc>
          <w:tcPr>
            <w:tcW w:w="1701" w:type="dxa"/>
          </w:tcPr>
          <w:p w14:paraId="5B94F44C" w14:textId="77777777" w:rsidR="009E63E3" w:rsidRPr="00CD113A" w:rsidRDefault="009E63E3" w:rsidP="002F4B56">
            <w:pPr>
              <w:jc w:val="center"/>
              <w:rPr>
                <w:rFonts w:ascii="Times New Roman" w:hAnsi="Times New Roman" w:cs="Times New Roman"/>
              </w:rPr>
            </w:pPr>
            <w:r w:rsidRPr="00CD113A">
              <w:rPr>
                <w:rFonts w:ascii="Times New Roman" w:hAnsi="Times New Roman" w:cs="Times New Roman"/>
              </w:rPr>
              <w:t>Толмачева Е.В.</w:t>
            </w:r>
          </w:p>
          <w:p w14:paraId="7C6CDEE6" w14:textId="77777777" w:rsidR="009E63E3" w:rsidRPr="00CD113A" w:rsidRDefault="009E63E3" w:rsidP="002F4B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77B00ED8" w14:textId="77777777" w:rsidR="009E63E3" w:rsidRPr="00273B77" w:rsidRDefault="009E63E3" w:rsidP="002F4B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я о прохождении дополнительных общеобразовательных программ. </w:t>
            </w:r>
          </w:p>
        </w:tc>
      </w:tr>
      <w:tr w:rsidR="009E63E3" w:rsidRPr="00650F58" w14:paraId="603AF9D4" w14:textId="77777777" w:rsidTr="003518CD">
        <w:tc>
          <w:tcPr>
            <w:tcW w:w="1843" w:type="dxa"/>
            <w:vMerge/>
          </w:tcPr>
          <w:p w14:paraId="1A15D408" w14:textId="77777777" w:rsidR="009E63E3" w:rsidRDefault="009E63E3" w:rsidP="002F4B5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5273E7E9" w14:textId="77777777" w:rsidR="009E63E3" w:rsidRPr="00273B77" w:rsidRDefault="009E63E3" w:rsidP="00F3781C">
            <w:pPr>
              <w:jc w:val="both"/>
              <w:rPr>
                <w:rFonts w:ascii="Times New Roman" w:hAnsi="Times New Roman" w:cs="Times New Roman"/>
              </w:rPr>
            </w:pPr>
            <w:r w:rsidRPr="00273B77">
              <w:rPr>
                <w:rFonts w:ascii="Times New Roman" w:hAnsi="Times New Roman" w:cs="Times New Roman"/>
              </w:rPr>
              <w:t>2.</w:t>
            </w:r>
            <w:proofErr w:type="gramStart"/>
            <w:r>
              <w:rPr>
                <w:rFonts w:ascii="Times New Roman" w:hAnsi="Times New Roman" w:cs="Times New Roman"/>
              </w:rPr>
              <w:t>3</w:t>
            </w:r>
            <w:r w:rsidRPr="00273B77">
              <w:rPr>
                <w:rFonts w:ascii="Times New Roman" w:hAnsi="Times New Roman" w:cs="Times New Roman"/>
              </w:rPr>
              <w:t>.Участие</w:t>
            </w:r>
            <w:proofErr w:type="gramEnd"/>
            <w:r w:rsidRPr="00273B77">
              <w:rPr>
                <w:rFonts w:ascii="Times New Roman" w:hAnsi="Times New Roman" w:cs="Times New Roman"/>
              </w:rPr>
              <w:t xml:space="preserve"> в проекте ранней профессиональной ориентации обучающихся «Билет в будущее», системе открытых онлайн уроков «</w:t>
            </w:r>
            <w:proofErr w:type="spellStart"/>
            <w:r w:rsidRPr="00273B77">
              <w:rPr>
                <w:rFonts w:ascii="Times New Roman" w:hAnsi="Times New Roman" w:cs="Times New Roman"/>
              </w:rPr>
              <w:t>Проектория</w:t>
            </w:r>
            <w:proofErr w:type="spellEnd"/>
            <w:r w:rsidRPr="00273B77">
              <w:rPr>
                <w:rFonts w:ascii="Times New Roman" w:hAnsi="Times New Roman" w:cs="Times New Roman"/>
              </w:rPr>
              <w:t>» и т.п.</w:t>
            </w:r>
          </w:p>
        </w:tc>
        <w:tc>
          <w:tcPr>
            <w:tcW w:w="1843" w:type="dxa"/>
          </w:tcPr>
          <w:p w14:paraId="4394A78B" w14:textId="77777777" w:rsidR="009E63E3" w:rsidRPr="00273B77" w:rsidRDefault="009E63E3" w:rsidP="002F4B56">
            <w:pPr>
              <w:jc w:val="center"/>
              <w:rPr>
                <w:rFonts w:ascii="Times New Roman" w:hAnsi="Times New Roman" w:cs="Times New Roman"/>
              </w:rPr>
            </w:pPr>
            <w:r w:rsidRPr="00273B77">
              <w:rPr>
                <w:rFonts w:ascii="Times New Roman" w:hAnsi="Times New Roman" w:cs="Times New Roman"/>
              </w:rPr>
              <w:t xml:space="preserve">Отдел по образованию </w:t>
            </w:r>
          </w:p>
        </w:tc>
        <w:tc>
          <w:tcPr>
            <w:tcW w:w="1478" w:type="dxa"/>
          </w:tcPr>
          <w:p w14:paraId="38EC476E" w14:textId="77777777" w:rsidR="009E63E3" w:rsidRPr="00273B77" w:rsidRDefault="009E63E3" w:rsidP="002F4B56">
            <w:pPr>
              <w:jc w:val="center"/>
              <w:rPr>
                <w:rFonts w:ascii="Times New Roman" w:hAnsi="Times New Roman" w:cs="Times New Roman"/>
              </w:rPr>
            </w:pPr>
            <w:r w:rsidRPr="00273B77">
              <w:rPr>
                <w:rFonts w:ascii="Times New Roman" w:hAnsi="Times New Roman" w:cs="Times New Roman"/>
              </w:rPr>
              <w:t>В соответствии с графиком</w:t>
            </w:r>
            <w:r>
              <w:rPr>
                <w:rFonts w:ascii="Times New Roman" w:hAnsi="Times New Roman" w:cs="Times New Roman"/>
              </w:rPr>
              <w:t xml:space="preserve"> проведения мероприятий</w:t>
            </w:r>
          </w:p>
        </w:tc>
        <w:tc>
          <w:tcPr>
            <w:tcW w:w="1641" w:type="dxa"/>
          </w:tcPr>
          <w:p w14:paraId="5B7D08D2" w14:textId="11CFD74F" w:rsidR="009E63E3" w:rsidRPr="00273B77" w:rsidRDefault="009E63E3" w:rsidP="002F4B56">
            <w:pPr>
              <w:jc w:val="center"/>
              <w:rPr>
                <w:rFonts w:ascii="Times New Roman" w:hAnsi="Times New Roman" w:cs="Times New Roman"/>
              </w:rPr>
            </w:pPr>
            <w:r w:rsidRPr="00273B77">
              <w:rPr>
                <w:rFonts w:ascii="Times New Roman" w:hAnsi="Times New Roman" w:cs="Times New Roman"/>
              </w:rPr>
              <w:t xml:space="preserve">Алексеева О.Б. </w:t>
            </w:r>
            <w:proofErr w:type="spellStart"/>
            <w:r w:rsidR="002C31C9">
              <w:rPr>
                <w:rFonts w:ascii="Times New Roman" w:hAnsi="Times New Roman" w:cs="Times New Roman"/>
              </w:rPr>
              <w:t>Газетова</w:t>
            </w:r>
            <w:proofErr w:type="spellEnd"/>
            <w:r w:rsidR="002C31C9">
              <w:rPr>
                <w:rFonts w:ascii="Times New Roman" w:hAnsi="Times New Roman" w:cs="Times New Roman"/>
              </w:rPr>
              <w:t xml:space="preserve"> Е.А.</w:t>
            </w:r>
          </w:p>
          <w:p w14:paraId="66C85387" w14:textId="77777777" w:rsidR="009E63E3" w:rsidRPr="00273B77" w:rsidRDefault="009E63E3" w:rsidP="002F4B56">
            <w:pPr>
              <w:jc w:val="center"/>
              <w:rPr>
                <w:rFonts w:ascii="Times New Roman" w:hAnsi="Times New Roman" w:cs="Times New Roman"/>
              </w:rPr>
            </w:pPr>
            <w:r w:rsidRPr="00273B77">
              <w:rPr>
                <w:rFonts w:ascii="Times New Roman" w:hAnsi="Times New Roman" w:cs="Times New Roman"/>
              </w:rPr>
              <w:t>Сахаровская Ю.П.</w:t>
            </w:r>
          </w:p>
        </w:tc>
        <w:tc>
          <w:tcPr>
            <w:tcW w:w="1701" w:type="dxa"/>
          </w:tcPr>
          <w:p w14:paraId="2E3949D2" w14:textId="77777777" w:rsidR="009E63E3" w:rsidRPr="00273B77" w:rsidRDefault="009E63E3" w:rsidP="002F4B56">
            <w:pPr>
              <w:jc w:val="center"/>
              <w:rPr>
                <w:rFonts w:ascii="Times New Roman" w:hAnsi="Times New Roman" w:cs="Times New Roman"/>
              </w:rPr>
            </w:pPr>
            <w:r w:rsidRPr="00273B77">
              <w:rPr>
                <w:rFonts w:ascii="Times New Roman" w:hAnsi="Times New Roman" w:cs="Times New Roman"/>
              </w:rPr>
              <w:t>Сахаровская Ю.П.</w:t>
            </w:r>
          </w:p>
          <w:p w14:paraId="66D1C6B7" w14:textId="77777777" w:rsidR="009E63E3" w:rsidRPr="00273B77" w:rsidRDefault="009E63E3" w:rsidP="002F4B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73B77">
              <w:rPr>
                <w:rFonts w:ascii="Times New Roman" w:hAnsi="Times New Roman" w:cs="Times New Roman"/>
              </w:rPr>
              <w:t>Зимарина</w:t>
            </w:r>
            <w:proofErr w:type="spellEnd"/>
            <w:r w:rsidRPr="00273B77"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2976" w:type="dxa"/>
          </w:tcPr>
          <w:p w14:paraId="18C15AFC" w14:textId="77777777" w:rsidR="009E63E3" w:rsidRDefault="009E63E3" w:rsidP="002F4B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информационных отчетов. </w:t>
            </w:r>
          </w:p>
          <w:p w14:paraId="4CCC3CBA" w14:textId="77777777" w:rsidR="009E63E3" w:rsidRDefault="009E63E3" w:rsidP="002F4B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отчеты.</w:t>
            </w:r>
          </w:p>
          <w:p w14:paraId="52429AD7" w14:textId="77777777" w:rsidR="009E63E3" w:rsidRDefault="009E63E3" w:rsidP="002F4B5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63E3" w:rsidRPr="00650F58" w14:paraId="17B0204F" w14:textId="77777777" w:rsidTr="003518CD">
        <w:tc>
          <w:tcPr>
            <w:tcW w:w="1843" w:type="dxa"/>
            <w:vMerge/>
          </w:tcPr>
          <w:p w14:paraId="518F1E0B" w14:textId="77777777" w:rsidR="009E63E3" w:rsidRDefault="009E63E3" w:rsidP="002F4B5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7A8078A4" w14:textId="77777777" w:rsidR="009E63E3" w:rsidRDefault="009E63E3" w:rsidP="002F4B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proofErr w:type="gramStart"/>
            <w:r>
              <w:rPr>
                <w:rFonts w:ascii="Times New Roman" w:hAnsi="Times New Roman" w:cs="Times New Roman"/>
              </w:rPr>
              <w:t>4.Мониторинг</w:t>
            </w:r>
            <w:proofErr w:type="gramEnd"/>
            <w:r>
              <w:rPr>
                <w:rFonts w:ascii="Times New Roman" w:hAnsi="Times New Roman" w:cs="Times New Roman"/>
              </w:rPr>
              <w:t xml:space="preserve"> внеурочных достижений обучающихся.</w:t>
            </w:r>
          </w:p>
        </w:tc>
        <w:tc>
          <w:tcPr>
            <w:tcW w:w="1843" w:type="dxa"/>
          </w:tcPr>
          <w:p w14:paraId="2DA113F4" w14:textId="77777777" w:rsidR="009E63E3" w:rsidRPr="00650F58" w:rsidRDefault="009E63E3" w:rsidP="002F4B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14:paraId="17875288" w14:textId="77777777" w:rsidR="009E63E3" w:rsidRDefault="009E63E3" w:rsidP="002F4B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й  </w:t>
            </w:r>
          </w:p>
        </w:tc>
        <w:tc>
          <w:tcPr>
            <w:tcW w:w="1641" w:type="dxa"/>
          </w:tcPr>
          <w:p w14:paraId="3D75EB8C" w14:textId="77777777" w:rsidR="009E63E3" w:rsidRPr="00CD113A" w:rsidRDefault="009E63E3" w:rsidP="002F4B56">
            <w:pPr>
              <w:jc w:val="center"/>
              <w:rPr>
                <w:rFonts w:ascii="Times New Roman" w:hAnsi="Times New Roman" w:cs="Times New Roman"/>
              </w:rPr>
            </w:pPr>
            <w:r w:rsidRPr="00CD113A">
              <w:rPr>
                <w:rFonts w:ascii="Times New Roman" w:hAnsi="Times New Roman" w:cs="Times New Roman"/>
              </w:rPr>
              <w:t>Толмачева Е.В.</w:t>
            </w:r>
          </w:p>
          <w:p w14:paraId="6FDA1FEA" w14:textId="77777777" w:rsidR="009E63E3" w:rsidRPr="00CD113A" w:rsidRDefault="009E63E3" w:rsidP="002F4B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E074DD8" w14:textId="77777777" w:rsidR="009E63E3" w:rsidRPr="00650F58" w:rsidRDefault="009E63E3" w:rsidP="002F4B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73B77">
              <w:rPr>
                <w:rFonts w:ascii="Times New Roman" w:hAnsi="Times New Roman" w:cs="Times New Roman"/>
              </w:rPr>
              <w:t>Зимарина</w:t>
            </w:r>
            <w:proofErr w:type="spellEnd"/>
            <w:r w:rsidRPr="00273B77"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2976" w:type="dxa"/>
          </w:tcPr>
          <w:p w14:paraId="1942186F" w14:textId="77777777" w:rsidR="009E63E3" w:rsidRDefault="009E63E3" w:rsidP="002F4B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справки по итогам мониторинговых исследований.</w:t>
            </w:r>
          </w:p>
        </w:tc>
      </w:tr>
      <w:tr w:rsidR="009E63E3" w:rsidRPr="00650F58" w14:paraId="71A84FB6" w14:textId="77777777" w:rsidTr="003518CD">
        <w:tc>
          <w:tcPr>
            <w:tcW w:w="1843" w:type="dxa"/>
            <w:vMerge/>
          </w:tcPr>
          <w:p w14:paraId="5AD44333" w14:textId="77777777" w:rsidR="009E63E3" w:rsidRDefault="009E63E3" w:rsidP="002F4B5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1C22E6D4" w14:textId="77777777" w:rsidR="009E63E3" w:rsidRDefault="009E63E3" w:rsidP="002F4B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proofErr w:type="gramStart"/>
            <w:r>
              <w:rPr>
                <w:rFonts w:ascii="Times New Roman" w:hAnsi="Times New Roman" w:cs="Times New Roman"/>
              </w:rPr>
              <w:t>5.Мониторинг</w:t>
            </w:r>
            <w:proofErr w:type="gramEnd"/>
            <w:r>
              <w:rPr>
                <w:rFonts w:ascii="Times New Roman" w:hAnsi="Times New Roman" w:cs="Times New Roman"/>
              </w:rPr>
              <w:t xml:space="preserve"> личностных достижений обучающихся.</w:t>
            </w:r>
          </w:p>
        </w:tc>
        <w:tc>
          <w:tcPr>
            <w:tcW w:w="1843" w:type="dxa"/>
          </w:tcPr>
          <w:p w14:paraId="01FE0AB1" w14:textId="77777777" w:rsidR="009E63E3" w:rsidRPr="00650F58" w:rsidRDefault="009E63E3" w:rsidP="002F4B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14:paraId="09ECDA35" w14:textId="77777777" w:rsidR="009E63E3" w:rsidRDefault="009E63E3" w:rsidP="002F4B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ябрь </w:t>
            </w:r>
          </w:p>
        </w:tc>
        <w:tc>
          <w:tcPr>
            <w:tcW w:w="1641" w:type="dxa"/>
          </w:tcPr>
          <w:p w14:paraId="5E7BD5AE" w14:textId="77777777" w:rsidR="009E63E3" w:rsidRPr="00CD113A" w:rsidRDefault="009E63E3" w:rsidP="002F4B56">
            <w:pPr>
              <w:jc w:val="center"/>
              <w:rPr>
                <w:rFonts w:ascii="Times New Roman" w:hAnsi="Times New Roman" w:cs="Times New Roman"/>
              </w:rPr>
            </w:pPr>
            <w:r w:rsidRPr="00CD113A">
              <w:rPr>
                <w:rFonts w:ascii="Times New Roman" w:hAnsi="Times New Roman" w:cs="Times New Roman"/>
              </w:rPr>
              <w:t>Толмачева Е.В.</w:t>
            </w:r>
          </w:p>
          <w:p w14:paraId="4FC16E69" w14:textId="77777777" w:rsidR="009E63E3" w:rsidRPr="00CD113A" w:rsidRDefault="009E63E3" w:rsidP="002F4B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AB58683" w14:textId="77777777" w:rsidR="009E63E3" w:rsidRPr="00650F58" w:rsidRDefault="009E63E3" w:rsidP="002F4B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73B77">
              <w:rPr>
                <w:rFonts w:ascii="Times New Roman" w:hAnsi="Times New Roman" w:cs="Times New Roman"/>
              </w:rPr>
              <w:t>Зимарина</w:t>
            </w:r>
            <w:proofErr w:type="spellEnd"/>
            <w:r w:rsidRPr="00273B77"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2976" w:type="dxa"/>
          </w:tcPr>
          <w:p w14:paraId="30F63DA9" w14:textId="77777777" w:rsidR="009E63E3" w:rsidRDefault="009E63E3" w:rsidP="002F4B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справки по итогам мониторинговых исследований.</w:t>
            </w:r>
          </w:p>
        </w:tc>
      </w:tr>
      <w:tr w:rsidR="009E63E3" w:rsidRPr="00650F58" w14:paraId="255F93EA" w14:textId="77777777" w:rsidTr="003518CD">
        <w:tc>
          <w:tcPr>
            <w:tcW w:w="1843" w:type="dxa"/>
            <w:vMerge/>
          </w:tcPr>
          <w:p w14:paraId="6106F8B8" w14:textId="77777777" w:rsidR="009E63E3" w:rsidRDefault="009E63E3" w:rsidP="002F4B5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63809192" w14:textId="77777777" w:rsidR="009E63E3" w:rsidRDefault="009E63E3" w:rsidP="00814E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proofErr w:type="gramStart"/>
            <w:r>
              <w:rPr>
                <w:rFonts w:ascii="Times New Roman" w:hAnsi="Times New Roman" w:cs="Times New Roman"/>
              </w:rPr>
              <w:t>6.Участ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в школьном этапе всероссийской олимпиады школьников на платформе «Сириус. Курсы»</w:t>
            </w:r>
          </w:p>
        </w:tc>
        <w:tc>
          <w:tcPr>
            <w:tcW w:w="1843" w:type="dxa"/>
          </w:tcPr>
          <w:p w14:paraId="565D6900" w14:textId="77777777" w:rsidR="009E63E3" w:rsidRPr="00273B77" w:rsidRDefault="009E63E3" w:rsidP="00814E98">
            <w:pPr>
              <w:jc w:val="center"/>
              <w:rPr>
                <w:rFonts w:ascii="Times New Roman" w:hAnsi="Times New Roman" w:cs="Times New Roman"/>
              </w:rPr>
            </w:pPr>
            <w:r w:rsidRPr="00273B77">
              <w:rPr>
                <w:rFonts w:ascii="Times New Roman" w:hAnsi="Times New Roman" w:cs="Times New Roman"/>
              </w:rPr>
              <w:t xml:space="preserve">Отдел по образованию </w:t>
            </w:r>
          </w:p>
        </w:tc>
        <w:tc>
          <w:tcPr>
            <w:tcW w:w="1478" w:type="dxa"/>
          </w:tcPr>
          <w:p w14:paraId="58921278" w14:textId="77777777" w:rsidR="009E63E3" w:rsidRDefault="00FA551B" w:rsidP="00814E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, 2022</w:t>
            </w:r>
          </w:p>
        </w:tc>
        <w:tc>
          <w:tcPr>
            <w:tcW w:w="1641" w:type="dxa"/>
          </w:tcPr>
          <w:p w14:paraId="76DB6DE4" w14:textId="7C56436B" w:rsidR="009E63E3" w:rsidRPr="00CD113A" w:rsidRDefault="009E63E3" w:rsidP="00814E98">
            <w:pPr>
              <w:jc w:val="center"/>
              <w:rPr>
                <w:rFonts w:ascii="Times New Roman" w:hAnsi="Times New Roman" w:cs="Times New Roman"/>
              </w:rPr>
            </w:pPr>
            <w:r w:rsidRPr="00CD113A">
              <w:rPr>
                <w:rFonts w:ascii="Times New Roman" w:hAnsi="Times New Roman" w:cs="Times New Roman"/>
              </w:rPr>
              <w:t xml:space="preserve">Алексеева О.Б. </w:t>
            </w:r>
            <w:proofErr w:type="spellStart"/>
            <w:r w:rsidR="002C31C9">
              <w:rPr>
                <w:rFonts w:ascii="Times New Roman" w:hAnsi="Times New Roman" w:cs="Times New Roman"/>
              </w:rPr>
              <w:t>Газетова</w:t>
            </w:r>
            <w:proofErr w:type="spellEnd"/>
            <w:r w:rsidR="002C31C9">
              <w:rPr>
                <w:rFonts w:ascii="Times New Roman" w:hAnsi="Times New Roman" w:cs="Times New Roman"/>
              </w:rPr>
              <w:t xml:space="preserve"> Е.А.</w:t>
            </w:r>
          </w:p>
          <w:p w14:paraId="5B13BE09" w14:textId="77777777" w:rsidR="009E63E3" w:rsidRPr="00CD113A" w:rsidRDefault="009E63E3" w:rsidP="00814E98">
            <w:pPr>
              <w:jc w:val="center"/>
              <w:rPr>
                <w:rFonts w:ascii="Times New Roman" w:hAnsi="Times New Roman" w:cs="Times New Roman"/>
              </w:rPr>
            </w:pPr>
            <w:r w:rsidRPr="00CD113A">
              <w:rPr>
                <w:rFonts w:ascii="Times New Roman" w:hAnsi="Times New Roman" w:cs="Times New Roman"/>
              </w:rPr>
              <w:t>Сахаровская Ю.П.</w:t>
            </w:r>
          </w:p>
        </w:tc>
        <w:tc>
          <w:tcPr>
            <w:tcW w:w="1701" w:type="dxa"/>
          </w:tcPr>
          <w:p w14:paraId="1F6E4300" w14:textId="77777777" w:rsidR="009E63E3" w:rsidRPr="00CD113A" w:rsidRDefault="009E63E3" w:rsidP="00814E98">
            <w:pPr>
              <w:jc w:val="center"/>
              <w:rPr>
                <w:rFonts w:ascii="Times New Roman" w:hAnsi="Times New Roman" w:cs="Times New Roman"/>
              </w:rPr>
            </w:pPr>
            <w:r w:rsidRPr="00CD113A">
              <w:rPr>
                <w:rFonts w:ascii="Times New Roman" w:hAnsi="Times New Roman" w:cs="Times New Roman"/>
              </w:rPr>
              <w:t>Толмачева Е.В.</w:t>
            </w:r>
          </w:p>
          <w:p w14:paraId="640D27C5" w14:textId="77777777" w:rsidR="009E63E3" w:rsidRPr="00CD113A" w:rsidRDefault="009E63E3" w:rsidP="00814E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67BBA96C" w14:textId="77777777" w:rsidR="009E63E3" w:rsidRDefault="009E63E3" w:rsidP="00814E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 об участии обучающихся в школьном этапе всероссийской олимпиады школьников в 2021 году.</w:t>
            </w:r>
          </w:p>
        </w:tc>
      </w:tr>
      <w:tr w:rsidR="009E63E3" w:rsidRPr="00650F58" w14:paraId="4F782AC9" w14:textId="77777777" w:rsidTr="003518CD">
        <w:tc>
          <w:tcPr>
            <w:tcW w:w="1843" w:type="dxa"/>
            <w:vMerge/>
          </w:tcPr>
          <w:p w14:paraId="5EBA3F43" w14:textId="77777777" w:rsidR="009E63E3" w:rsidRDefault="009E63E3" w:rsidP="002F4B5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2A19E394" w14:textId="77777777" w:rsidR="009E63E3" w:rsidRDefault="009E63E3" w:rsidP="002A1F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proofErr w:type="gramStart"/>
            <w:r>
              <w:rPr>
                <w:rFonts w:ascii="Times New Roman" w:hAnsi="Times New Roman" w:cs="Times New Roman"/>
              </w:rPr>
              <w:t>7.Участ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учающихся в интеллектуальных, творческих и спортивных </w:t>
            </w:r>
            <w:r w:rsidR="00D32027">
              <w:rPr>
                <w:rFonts w:ascii="Times New Roman" w:hAnsi="Times New Roman" w:cs="Times New Roman"/>
              </w:rPr>
              <w:t xml:space="preserve">викторинах, </w:t>
            </w:r>
            <w:r>
              <w:rPr>
                <w:rFonts w:ascii="Times New Roman" w:hAnsi="Times New Roman" w:cs="Times New Roman"/>
              </w:rPr>
              <w:t xml:space="preserve">соревнованиях и конкурсах  разного уровня. </w:t>
            </w:r>
          </w:p>
        </w:tc>
        <w:tc>
          <w:tcPr>
            <w:tcW w:w="1843" w:type="dxa"/>
          </w:tcPr>
          <w:p w14:paraId="3E3C705E" w14:textId="77777777" w:rsidR="009E63E3" w:rsidRDefault="009E63E3" w:rsidP="00814E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У Волгоградской области, </w:t>
            </w:r>
          </w:p>
          <w:p w14:paraId="2FAFAA8E" w14:textId="77777777" w:rsidR="009E63E3" w:rsidRPr="00273B77" w:rsidRDefault="009E63E3" w:rsidP="00814E98">
            <w:pPr>
              <w:jc w:val="center"/>
              <w:rPr>
                <w:rFonts w:ascii="Times New Roman" w:hAnsi="Times New Roman" w:cs="Times New Roman"/>
              </w:rPr>
            </w:pPr>
            <w:r w:rsidRPr="002A1F3F">
              <w:rPr>
                <w:rFonts w:ascii="Times New Roman" w:hAnsi="Times New Roman" w:cs="Times New Roman"/>
                <w:color w:val="000000"/>
              </w:rPr>
              <w:t xml:space="preserve">ГБУ ДО </w:t>
            </w:r>
            <w:proofErr w:type="spellStart"/>
            <w:r w:rsidRPr="002A1F3F">
              <w:rPr>
                <w:rFonts w:ascii="Times New Roman" w:hAnsi="Times New Roman" w:cs="Times New Roman"/>
                <w:color w:val="000000"/>
              </w:rPr>
              <w:t>ВСДЮТиЭ</w:t>
            </w:r>
            <w:proofErr w:type="spellEnd"/>
          </w:p>
        </w:tc>
        <w:tc>
          <w:tcPr>
            <w:tcW w:w="1478" w:type="dxa"/>
          </w:tcPr>
          <w:p w14:paraId="012ECC5A" w14:textId="77777777" w:rsidR="009E63E3" w:rsidRDefault="009E63E3" w:rsidP="00814E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1641" w:type="dxa"/>
          </w:tcPr>
          <w:p w14:paraId="7B624619" w14:textId="77777777" w:rsidR="009E63E3" w:rsidRPr="00CD113A" w:rsidRDefault="009E63E3" w:rsidP="00814E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учреждения</w:t>
            </w:r>
          </w:p>
        </w:tc>
        <w:tc>
          <w:tcPr>
            <w:tcW w:w="1701" w:type="dxa"/>
          </w:tcPr>
          <w:p w14:paraId="04283023" w14:textId="77777777" w:rsidR="009E63E3" w:rsidRPr="00CD113A" w:rsidRDefault="009E63E3" w:rsidP="00814E98">
            <w:pPr>
              <w:jc w:val="center"/>
              <w:rPr>
                <w:rFonts w:ascii="Times New Roman" w:hAnsi="Times New Roman" w:cs="Times New Roman"/>
              </w:rPr>
            </w:pPr>
            <w:r w:rsidRPr="00CD113A">
              <w:rPr>
                <w:rFonts w:ascii="Times New Roman" w:hAnsi="Times New Roman" w:cs="Times New Roman"/>
              </w:rPr>
              <w:t>Толмачева Е.В.</w:t>
            </w:r>
          </w:p>
          <w:p w14:paraId="14CB61E5" w14:textId="77777777" w:rsidR="009E63E3" w:rsidRPr="00CD113A" w:rsidRDefault="009E63E3" w:rsidP="00814E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597743FD" w14:textId="77777777" w:rsidR="009E63E3" w:rsidRPr="00780974" w:rsidRDefault="009E63E3" w:rsidP="00814E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отчет, наличие сертификатов, грамот, дипломов.</w:t>
            </w:r>
          </w:p>
        </w:tc>
      </w:tr>
      <w:tr w:rsidR="009E63E3" w:rsidRPr="00650F58" w14:paraId="5D36EAE6" w14:textId="77777777" w:rsidTr="003518CD">
        <w:tc>
          <w:tcPr>
            <w:tcW w:w="1843" w:type="dxa"/>
            <w:vMerge/>
          </w:tcPr>
          <w:p w14:paraId="500E2DBF" w14:textId="77777777" w:rsidR="009E63E3" w:rsidRDefault="009E63E3" w:rsidP="002F4B5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4AFDD23A" w14:textId="77777777" w:rsidR="009E63E3" w:rsidRDefault="009E63E3" w:rsidP="009E63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. Участие обучающихся в проектной и исследовательской деятельности</w:t>
            </w:r>
            <w:r w:rsidR="00D32027">
              <w:rPr>
                <w:rFonts w:ascii="Times New Roman" w:hAnsi="Times New Roman" w:cs="Times New Roman"/>
              </w:rPr>
              <w:t>, в том числе экологической направленност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14:paraId="0676CCBF" w14:textId="77777777" w:rsidR="009E63E3" w:rsidRDefault="009E63E3" w:rsidP="00814E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У Волгоградской области, </w:t>
            </w:r>
          </w:p>
          <w:p w14:paraId="16996E6A" w14:textId="77777777" w:rsidR="009E63E3" w:rsidRPr="00273B77" w:rsidRDefault="009E63E3" w:rsidP="00814E98">
            <w:pPr>
              <w:jc w:val="center"/>
              <w:rPr>
                <w:rFonts w:ascii="Times New Roman" w:hAnsi="Times New Roman" w:cs="Times New Roman"/>
              </w:rPr>
            </w:pPr>
            <w:r w:rsidRPr="002A1F3F">
              <w:rPr>
                <w:rFonts w:ascii="Times New Roman" w:hAnsi="Times New Roman" w:cs="Times New Roman"/>
                <w:color w:val="000000"/>
              </w:rPr>
              <w:t xml:space="preserve">ГБУ ДО </w:t>
            </w:r>
            <w:proofErr w:type="spellStart"/>
            <w:r w:rsidRPr="002A1F3F">
              <w:rPr>
                <w:rFonts w:ascii="Times New Roman" w:hAnsi="Times New Roman" w:cs="Times New Roman"/>
                <w:color w:val="000000"/>
              </w:rPr>
              <w:t>ВСДЮТиЭ</w:t>
            </w:r>
            <w:proofErr w:type="spellEnd"/>
          </w:p>
        </w:tc>
        <w:tc>
          <w:tcPr>
            <w:tcW w:w="1478" w:type="dxa"/>
          </w:tcPr>
          <w:p w14:paraId="172DA6BC" w14:textId="77777777" w:rsidR="009E63E3" w:rsidRDefault="009E63E3" w:rsidP="00814E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1641" w:type="dxa"/>
          </w:tcPr>
          <w:p w14:paraId="4D62460D" w14:textId="77777777" w:rsidR="009E63E3" w:rsidRPr="00CD113A" w:rsidRDefault="009E63E3" w:rsidP="00814E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учреждения</w:t>
            </w:r>
          </w:p>
        </w:tc>
        <w:tc>
          <w:tcPr>
            <w:tcW w:w="1701" w:type="dxa"/>
          </w:tcPr>
          <w:p w14:paraId="4E262CB3" w14:textId="77777777" w:rsidR="009E63E3" w:rsidRPr="00CD113A" w:rsidRDefault="009E63E3" w:rsidP="00814E98">
            <w:pPr>
              <w:jc w:val="center"/>
              <w:rPr>
                <w:rFonts w:ascii="Times New Roman" w:hAnsi="Times New Roman" w:cs="Times New Roman"/>
              </w:rPr>
            </w:pPr>
            <w:r w:rsidRPr="00CD113A">
              <w:rPr>
                <w:rFonts w:ascii="Times New Roman" w:hAnsi="Times New Roman" w:cs="Times New Roman"/>
              </w:rPr>
              <w:t>Толмачева Е.В.</w:t>
            </w:r>
          </w:p>
          <w:p w14:paraId="298DAFE9" w14:textId="77777777" w:rsidR="009E63E3" w:rsidRPr="00CD113A" w:rsidRDefault="009E63E3" w:rsidP="00814E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3BA2522A" w14:textId="77777777" w:rsidR="009E63E3" w:rsidRPr="00780974" w:rsidRDefault="009E63E3" w:rsidP="00814E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отчет, наличие сертификатов, грамот, дипломов.</w:t>
            </w:r>
          </w:p>
        </w:tc>
      </w:tr>
      <w:tr w:rsidR="00D32027" w:rsidRPr="00CD113A" w14:paraId="21A63143" w14:textId="77777777" w:rsidTr="003518CD">
        <w:tc>
          <w:tcPr>
            <w:tcW w:w="1843" w:type="dxa"/>
            <w:vMerge w:val="restart"/>
          </w:tcPr>
          <w:p w14:paraId="1EDE6B00" w14:textId="77777777" w:rsidR="00D32027" w:rsidRPr="00CD113A" w:rsidRDefault="00D32027" w:rsidP="002F4B56">
            <w:pPr>
              <w:jc w:val="both"/>
              <w:rPr>
                <w:rFonts w:ascii="Times New Roman" w:hAnsi="Times New Roman" w:cs="Times New Roman"/>
              </w:rPr>
            </w:pPr>
            <w:r w:rsidRPr="00CD113A">
              <w:rPr>
                <w:rFonts w:ascii="Times New Roman" w:hAnsi="Times New Roman" w:cs="Times New Roman"/>
              </w:rPr>
              <w:lastRenderedPageBreak/>
              <w:t>3.</w:t>
            </w:r>
            <w:proofErr w:type="gramStart"/>
            <w:r w:rsidRPr="00CD113A">
              <w:rPr>
                <w:rFonts w:ascii="Times New Roman" w:hAnsi="Times New Roman" w:cs="Times New Roman"/>
              </w:rPr>
              <w:t>Социо</w:t>
            </w:r>
            <w:r>
              <w:rPr>
                <w:rFonts w:ascii="Times New Roman" w:hAnsi="Times New Roman" w:cs="Times New Roman"/>
              </w:rPr>
              <w:t>-</w:t>
            </w:r>
            <w:r w:rsidRPr="00CD113A">
              <w:rPr>
                <w:rFonts w:ascii="Times New Roman" w:hAnsi="Times New Roman" w:cs="Times New Roman"/>
              </w:rPr>
              <w:t>культурные</w:t>
            </w:r>
            <w:proofErr w:type="gramEnd"/>
            <w:r w:rsidRPr="00CD113A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3827" w:type="dxa"/>
          </w:tcPr>
          <w:p w14:paraId="55BB92A0" w14:textId="77777777" w:rsidR="00D32027" w:rsidRPr="00273B77" w:rsidRDefault="00D32027" w:rsidP="00273B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73B77">
              <w:rPr>
                <w:rFonts w:ascii="Times New Roman" w:hAnsi="Times New Roman" w:cs="Times New Roman"/>
              </w:rPr>
              <w:t>3.</w:t>
            </w:r>
            <w:proofErr w:type="gramStart"/>
            <w:r w:rsidRPr="00273B77">
              <w:rPr>
                <w:rFonts w:ascii="Times New Roman" w:hAnsi="Times New Roman" w:cs="Times New Roman"/>
              </w:rPr>
              <w:t>1.Участие</w:t>
            </w:r>
            <w:proofErr w:type="gramEnd"/>
            <w:r w:rsidRPr="00273B77">
              <w:rPr>
                <w:rFonts w:ascii="Times New Roman" w:hAnsi="Times New Roman" w:cs="Times New Roman"/>
              </w:rPr>
              <w:t xml:space="preserve"> максимального количества обучающихся во всероссийском движении школьников посредством включения в проектную деятельность цифрового, естественнонаучного и технического профилей.</w:t>
            </w:r>
          </w:p>
        </w:tc>
        <w:tc>
          <w:tcPr>
            <w:tcW w:w="1843" w:type="dxa"/>
          </w:tcPr>
          <w:p w14:paraId="17F4E3BC" w14:textId="77777777" w:rsidR="00D32027" w:rsidRPr="00273B77" w:rsidRDefault="00D32027" w:rsidP="002F4B56">
            <w:pPr>
              <w:jc w:val="center"/>
              <w:rPr>
                <w:rFonts w:ascii="Times New Roman" w:hAnsi="Times New Roman" w:cs="Times New Roman"/>
              </w:rPr>
            </w:pPr>
            <w:r w:rsidRPr="00273B77">
              <w:rPr>
                <w:rFonts w:ascii="Times New Roman" w:hAnsi="Times New Roman" w:cs="Times New Roman"/>
              </w:rPr>
              <w:t xml:space="preserve">ВДШ, </w:t>
            </w:r>
          </w:p>
          <w:p w14:paraId="28D17472" w14:textId="77777777" w:rsidR="00D32027" w:rsidRPr="00273B77" w:rsidRDefault="00D32027" w:rsidP="002F4B56">
            <w:pPr>
              <w:jc w:val="center"/>
              <w:rPr>
                <w:rFonts w:ascii="Times New Roman" w:hAnsi="Times New Roman" w:cs="Times New Roman"/>
              </w:rPr>
            </w:pPr>
            <w:r w:rsidRPr="00273B77">
              <w:rPr>
                <w:rFonts w:ascii="Times New Roman" w:hAnsi="Times New Roman" w:cs="Times New Roman"/>
              </w:rPr>
              <w:t>отдел по образованию</w:t>
            </w:r>
          </w:p>
        </w:tc>
        <w:tc>
          <w:tcPr>
            <w:tcW w:w="1478" w:type="dxa"/>
          </w:tcPr>
          <w:p w14:paraId="066D0864" w14:textId="77777777" w:rsidR="00D32027" w:rsidRPr="00273B77" w:rsidRDefault="00D32027" w:rsidP="002F4B56">
            <w:pPr>
              <w:jc w:val="center"/>
              <w:rPr>
                <w:rFonts w:ascii="Times New Roman" w:hAnsi="Times New Roman" w:cs="Times New Roman"/>
              </w:rPr>
            </w:pPr>
            <w:r w:rsidRPr="00273B77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641" w:type="dxa"/>
          </w:tcPr>
          <w:p w14:paraId="1FE7A90A" w14:textId="77777777" w:rsidR="00D32027" w:rsidRPr="00273B77" w:rsidRDefault="00D32027" w:rsidP="002F4B56">
            <w:pPr>
              <w:jc w:val="center"/>
              <w:rPr>
                <w:rFonts w:ascii="Times New Roman" w:hAnsi="Times New Roman" w:cs="Times New Roman"/>
              </w:rPr>
            </w:pPr>
            <w:r w:rsidRPr="00273B77">
              <w:rPr>
                <w:rFonts w:ascii="Times New Roman" w:hAnsi="Times New Roman" w:cs="Times New Roman"/>
              </w:rPr>
              <w:t>Сахаровская Ю.П.</w:t>
            </w:r>
          </w:p>
        </w:tc>
        <w:tc>
          <w:tcPr>
            <w:tcW w:w="1701" w:type="dxa"/>
          </w:tcPr>
          <w:p w14:paraId="154CADC4" w14:textId="77777777" w:rsidR="00D32027" w:rsidRPr="00273B77" w:rsidRDefault="00D32027" w:rsidP="002F4B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73B77">
              <w:rPr>
                <w:rFonts w:ascii="Times New Roman" w:hAnsi="Times New Roman" w:cs="Times New Roman"/>
              </w:rPr>
              <w:t>Зимарина</w:t>
            </w:r>
            <w:proofErr w:type="spellEnd"/>
            <w:r w:rsidRPr="00273B77"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2976" w:type="dxa"/>
          </w:tcPr>
          <w:p w14:paraId="39B2F678" w14:textId="77777777" w:rsidR="00D32027" w:rsidRPr="00273B77" w:rsidRDefault="00D32027" w:rsidP="002F4B56">
            <w:pPr>
              <w:jc w:val="both"/>
              <w:rPr>
                <w:rFonts w:ascii="Times New Roman" w:hAnsi="Times New Roman" w:cs="Times New Roman"/>
              </w:rPr>
            </w:pPr>
            <w:r w:rsidRPr="00273B77">
              <w:rPr>
                <w:rFonts w:ascii="Times New Roman" w:hAnsi="Times New Roman" w:cs="Times New Roman"/>
              </w:rPr>
              <w:t>Наличие сертификатов, грамот и дипломов разного уровня.</w:t>
            </w:r>
          </w:p>
        </w:tc>
      </w:tr>
      <w:tr w:rsidR="00D32027" w:rsidRPr="00650F58" w14:paraId="5595B6DC" w14:textId="77777777" w:rsidTr="003518CD">
        <w:trPr>
          <w:trHeight w:val="1265"/>
        </w:trPr>
        <w:tc>
          <w:tcPr>
            <w:tcW w:w="1843" w:type="dxa"/>
            <w:vMerge/>
          </w:tcPr>
          <w:p w14:paraId="7FBC9EBE" w14:textId="77777777" w:rsidR="00D32027" w:rsidRDefault="00D32027" w:rsidP="002F4B5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0222E333" w14:textId="77777777" w:rsidR="00D32027" w:rsidRPr="00273B77" w:rsidRDefault="00D32027" w:rsidP="009E63E3">
            <w:pPr>
              <w:jc w:val="both"/>
              <w:rPr>
                <w:rFonts w:ascii="Times New Roman" w:hAnsi="Times New Roman" w:cs="Times New Roman"/>
              </w:rPr>
            </w:pPr>
            <w:r w:rsidRPr="00273B77">
              <w:rPr>
                <w:rFonts w:ascii="Times New Roman" w:hAnsi="Times New Roman" w:cs="Times New Roman"/>
              </w:rPr>
              <w:t>3.</w:t>
            </w:r>
            <w:proofErr w:type="gramStart"/>
            <w:r w:rsidRPr="00273B77">
              <w:rPr>
                <w:rFonts w:ascii="Times New Roman" w:hAnsi="Times New Roman" w:cs="Times New Roman"/>
              </w:rPr>
              <w:t>2.Участие</w:t>
            </w:r>
            <w:proofErr w:type="gramEnd"/>
            <w:r w:rsidRPr="00273B77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273B77">
              <w:rPr>
                <w:rFonts w:ascii="Times New Roman" w:hAnsi="Times New Roman" w:cs="Times New Roman"/>
              </w:rPr>
              <w:t>социокультуных</w:t>
            </w:r>
            <w:proofErr w:type="spellEnd"/>
            <w:r w:rsidRPr="00273B77">
              <w:rPr>
                <w:rFonts w:ascii="Times New Roman" w:hAnsi="Times New Roman" w:cs="Times New Roman"/>
              </w:rPr>
              <w:t xml:space="preserve"> мероприятиях</w:t>
            </w:r>
            <w:r>
              <w:rPr>
                <w:rFonts w:ascii="Times New Roman" w:hAnsi="Times New Roman" w:cs="Times New Roman"/>
              </w:rPr>
              <w:t>, в том числе в акциях,</w:t>
            </w:r>
            <w:r w:rsidRPr="00273B77">
              <w:rPr>
                <w:rFonts w:ascii="Times New Roman" w:hAnsi="Times New Roman" w:cs="Times New Roman"/>
              </w:rPr>
              <w:t xml:space="preserve"> естественнонаучной направленности.</w:t>
            </w:r>
          </w:p>
        </w:tc>
        <w:tc>
          <w:tcPr>
            <w:tcW w:w="1843" w:type="dxa"/>
          </w:tcPr>
          <w:p w14:paraId="0F72DEE4" w14:textId="77777777" w:rsidR="00D32027" w:rsidRPr="00273B77" w:rsidRDefault="00D32027" w:rsidP="002F4B56">
            <w:pPr>
              <w:jc w:val="center"/>
              <w:rPr>
                <w:rFonts w:ascii="Times New Roman" w:hAnsi="Times New Roman" w:cs="Times New Roman"/>
              </w:rPr>
            </w:pPr>
            <w:r w:rsidRPr="00273B77">
              <w:rPr>
                <w:rFonts w:ascii="Times New Roman" w:hAnsi="Times New Roman" w:cs="Times New Roman"/>
              </w:rPr>
              <w:t>Региональные организации, ОУ Волгоградской области</w:t>
            </w:r>
          </w:p>
        </w:tc>
        <w:tc>
          <w:tcPr>
            <w:tcW w:w="1478" w:type="dxa"/>
          </w:tcPr>
          <w:p w14:paraId="44DD8F9F" w14:textId="77777777" w:rsidR="00D32027" w:rsidRPr="00273B77" w:rsidRDefault="00D32027" w:rsidP="002F4B56">
            <w:pPr>
              <w:jc w:val="center"/>
              <w:rPr>
                <w:rFonts w:ascii="Times New Roman" w:hAnsi="Times New Roman" w:cs="Times New Roman"/>
              </w:rPr>
            </w:pPr>
            <w:r w:rsidRPr="00273B77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641" w:type="dxa"/>
          </w:tcPr>
          <w:p w14:paraId="02DB997D" w14:textId="33A35533" w:rsidR="00D32027" w:rsidRPr="00273B77" w:rsidRDefault="00D32027" w:rsidP="002F4B56">
            <w:pPr>
              <w:jc w:val="center"/>
              <w:rPr>
                <w:rFonts w:ascii="Times New Roman" w:hAnsi="Times New Roman" w:cs="Times New Roman"/>
              </w:rPr>
            </w:pPr>
            <w:r w:rsidRPr="00273B77">
              <w:rPr>
                <w:rFonts w:ascii="Times New Roman" w:hAnsi="Times New Roman" w:cs="Times New Roman"/>
              </w:rPr>
              <w:t xml:space="preserve">Алексеева О.Б. </w:t>
            </w:r>
            <w:proofErr w:type="spellStart"/>
            <w:r w:rsidR="002C31C9">
              <w:rPr>
                <w:rFonts w:ascii="Times New Roman" w:hAnsi="Times New Roman" w:cs="Times New Roman"/>
              </w:rPr>
              <w:t>Газетова</w:t>
            </w:r>
            <w:proofErr w:type="spellEnd"/>
            <w:r w:rsidR="002C31C9">
              <w:rPr>
                <w:rFonts w:ascii="Times New Roman" w:hAnsi="Times New Roman" w:cs="Times New Roman"/>
              </w:rPr>
              <w:t xml:space="preserve"> Е.А.</w:t>
            </w:r>
          </w:p>
          <w:p w14:paraId="3D9BF1E7" w14:textId="77777777" w:rsidR="00D32027" w:rsidRPr="00273B77" w:rsidRDefault="00D32027" w:rsidP="002F4B56">
            <w:pPr>
              <w:jc w:val="center"/>
              <w:rPr>
                <w:rFonts w:ascii="Times New Roman" w:hAnsi="Times New Roman" w:cs="Times New Roman"/>
              </w:rPr>
            </w:pPr>
            <w:r w:rsidRPr="00273B77">
              <w:rPr>
                <w:rFonts w:ascii="Times New Roman" w:hAnsi="Times New Roman" w:cs="Times New Roman"/>
              </w:rPr>
              <w:t>Сахаровская Ю.П.</w:t>
            </w:r>
          </w:p>
        </w:tc>
        <w:tc>
          <w:tcPr>
            <w:tcW w:w="1701" w:type="dxa"/>
          </w:tcPr>
          <w:p w14:paraId="229C0C2E" w14:textId="77777777" w:rsidR="00D32027" w:rsidRPr="00273B77" w:rsidRDefault="00D32027" w:rsidP="002F4B56">
            <w:pPr>
              <w:jc w:val="center"/>
              <w:rPr>
                <w:rFonts w:ascii="Times New Roman" w:hAnsi="Times New Roman" w:cs="Times New Roman"/>
              </w:rPr>
            </w:pPr>
            <w:r w:rsidRPr="00273B77">
              <w:rPr>
                <w:rFonts w:ascii="Times New Roman" w:hAnsi="Times New Roman" w:cs="Times New Roman"/>
              </w:rPr>
              <w:t>Сахаровская Ю.П.</w:t>
            </w:r>
          </w:p>
          <w:p w14:paraId="578C0259" w14:textId="77777777" w:rsidR="00D32027" w:rsidRPr="00273B77" w:rsidRDefault="00D32027" w:rsidP="002F4B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73B77">
              <w:rPr>
                <w:rFonts w:ascii="Times New Roman" w:hAnsi="Times New Roman" w:cs="Times New Roman"/>
              </w:rPr>
              <w:t>Зимарина</w:t>
            </w:r>
            <w:proofErr w:type="spellEnd"/>
            <w:r w:rsidRPr="00273B77"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2976" w:type="dxa"/>
          </w:tcPr>
          <w:p w14:paraId="3142EEAB" w14:textId="77777777" w:rsidR="00D32027" w:rsidRPr="00273B77" w:rsidRDefault="00D32027" w:rsidP="002F4B56">
            <w:pPr>
              <w:jc w:val="both"/>
              <w:rPr>
                <w:rFonts w:ascii="Times New Roman" w:hAnsi="Times New Roman" w:cs="Times New Roman"/>
              </w:rPr>
            </w:pPr>
            <w:r w:rsidRPr="00273B77">
              <w:rPr>
                <w:rFonts w:ascii="Times New Roman" w:hAnsi="Times New Roman" w:cs="Times New Roman"/>
              </w:rPr>
              <w:t>Наличие сертификатов, грамот и дипломов разного уровня.</w:t>
            </w:r>
          </w:p>
          <w:p w14:paraId="6FCAE3E5" w14:textId="77777777" w:rsidR="00D32027" w:rsidRPr="00273B77" w:rsidRDefault="00D32027" w:rsidP="002F4B56">
            <w:pPr>
              <w:jc w:val="both"/>
              <w:rPr>
                <w:rFonts w:ascii="Times New Roman" w:hAnsi="Times New Roman" w:cs="Times New Roman"/>
              </w:rPr>
            </w:pPr>
            <w:r w:rsidRPr="00273B77">
              <w:rPr>
                <w:rFonts w:ascii="Times New Roman" w:hAnsi="Times New Roman" w:cs="Times New Roman"/>
              </w:rPr>
              <w:t>Наличие реализованных проектов.</w:t>
            </w:r>
          </w:p>
        </w:tc>
      </w:tr>
      <w:tr w:rsidR="00D32027" w:rsidRPr="00650F58" w14:paraId="211474C0" w14:textId="77777777" w:rsidTr="003518CD">
        <w:trPr>
          <w:trHeight w:val="1265"/>
        </w:trPr>
        <w:tc>
          <w:tcPr>
            <w:tcW w:w="1843" w:type="dxa"/>
            <w:vMerge/>
          </w:tcPr>
          <w:p w14:paraId="6B94FAB3" w14:textId="77777777" w:rsidR="00D32027" w:rsidRDefault="00D32027" w:rsidP="002F4B5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4D628AA1" w14:textId="77777777" w:rsidR="00D32027" w:rsidRPr="00273B77" w:rsidRDefault="00D32027" w:rsidP="009E63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 Участие обучающихся учреждения во всероссийских и региональных экологических уроках.</w:t>
            </w:r>
          </w:p>
        </w:tc>
        <w:tc>
          <w:tcPr>
            <w:tcW w:w="1843" w:type="dxa"/>
          </w:tcPr>
          <w:p w14:paraId="586D2804" w14:textId="77777777" w:rsidR="00D32027" w:rsidRPr="00273B77" w:rsidRDefault="00D32027" w:rsidP="009E63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д «ЭРА»</w:t>
            </w:r>
          </w:p>
        </w:tc>
        <w:tc>
          <w:tcPr>
            <w:tcW w:w="1478" w:type="dxa"/>
          </w:tcPr>
          <w:p w14:paraId="6EA50003" w14:textId="77777777" w:rsidR="00D32027" w:rsidRDefault="00D32027" w:rsidP="00814E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1641" w:type="dxa"/>
          </w:tcPr>
          <w:p w14:paraId="4AFE55C5" w14:textId="77777777" w:rsidR="00D32027" w:rsidRPr="00CD113A" w:rsidRDefault="00D32027" w:rsidP="00814E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учреждения</w:t>
            </w:r>
          </w:p>
        </w:tc>
        <w:tc>
          <w:tcPr>
            <w:tcW w:w="1701" w:type="dxa"/>
          </w:tcPr>
          <w:p w14:paraId="1A2D48F3" w14:textId="77777777" w:rsidR="00D32027" w:rsidRPr="00CD113A" w:rsidRDefault="00D32027" w:rsidP="00814E98">
            <w:pPr>
              <w:jc w:val="center"/>
              <w:rPr>
                <w:rFonts w:ascii="Times New Roman" w:hAnsi="Times New Roman" w:cs="Times New Roman"/>
              </w:rPr>
            </w:pPr>
            <w:r w:rsidRPr="00CD113A">
              <w:rPr>
                <w:rFonts w:ascii="Times New Roman" w:hAnsi="Times New Roman" w:cs="Times New Roman"/>
              </w:rPr>
              <w:t>Толмачева Е.В.</w:t>
            </w:r>
          </w:p>
          <w:p w14:paraId="565458B5" w14:textId="77777777" w:rsidR="00D32027" w:rsidRPr="00CD113A" w:rsidRDefault="00D32027" w:rsidP="00814E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7CDC0E10" w14:textId="77777777" w:rsidR="00D32027" w:rsidRPr="00780974" w:rsidRDefault="00D32027" w:rsidP="00814E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отчет, наличие сертификатов, грамот, дипломов.</w:t>
            </w:r>
          </w:p>
        </w:tc>
      </w:tr>
      <w:tr w:rsidR="00942E97" w:rsidRPr="00650F58" w14:paraId="4A9EFB16" w14:textId="77777777" w:rsidTr="003518CD">
        <w:trPr>
          <w:trHeight w:val="1265"/>
        </w:trPr>
        <w:tc>
          <w:tcPr>
            <w:tcW w:w="1843" w:type="dxa"/>
            <w:vMerge/>
          </w:tcPr>
          <w:p w14:paraId="28CFA3D2" w14:textId="77777777" w:rsidR="00942E97" w:rsidRDefault="00942E97" w:rsidP="002F4B5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40CC805D" w14:textId="77777777" w:rsidR="00942E97" w:rsidRDefault="00942E97" w:rsidP="009E63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. Организация экскурсий (дистанционных и очных) по историческим и экологическим местам родного края. Подготовка творческих отчетов.</w:t>
            </w:r>
          </w:p>
        </w:tc>
        <w:tc>
          <w:tcPr>
            <w:tcW w:w="1843" w:type="dxa"/>
          </w:tcPr>
          <w:p w14:paraId="006537CC" w14:textId="77777777" w:rsidR="00942E97" w:rsidRDefault="00942E97" w:rsidP="00814E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У Волгоградской области, </w:t>
            </w:r>
          </w:p>
          <w:p w14:paraId="461A2F94" w14:textId="77777777" w:rsidR="00942E97" w:rsidRPr="00273B77" w:rsidRDefault="00942E97" w:rsidP="00814E98">
            <w:pPr>
              <w:jc w:val="center"/>
              <w:rPr>
                <w:rFonts w:ascii="Times New Roman" w:hAnsi="Times New Roman" w:cs="Times New Roman"/>
              </w:rPr>
            </w:pPr>
            <w:r w:rsidRPr="002A1F3F">
              <w:rPr>
                <w:rFonts w:ascii="Times New Roman" w:hAnsi="Times New Roman" w:cs="Times New Roman"/>
                <w:color w:val="000000"/>
              </w:rPr>
              <w:t xml:space="preserve">ГБУ ДО </w:t>
            </w:r>
            <w:proofErr w:type="spellStart"/>
            <w:r w:rsidRPr="002A1F3F">
              <w:rPr>
                <w:rFonts w:ascii="Times New Roman" w:hAnsi="Times New Roman" w:cs="Times New Roman"/>
                <w:color w:val="000000"/>
              </w:rPr>
              <w:t>ВСДЮТиЭ</w:t>
            </w:r>
            <w:proofErr w:type="spellEnd"/>
          </w:p>
        </w:tc>
        <w:tc>
          <w:tcPr>
            <w:tcW w:w="1478" w:type="dxa"/>
          </w:tcPr>
          <w:p w14:paraId="75A00985" w14:textId="77777777" w:rsidR="00942E97" w:rsidRDefault="00942E97" w:rsidP="00814E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1641" w:type="dxa"/>
          </w:tcPr>
          <w:p w14:paraId="179A29DB" w14:textId="77777777" w:rsidR="00942E97" w:rsidRPr="00CD113A" w:rsidRDefault="00942E97" w:rsidP="00814E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учреждения</w:t>
            </w:r>
          </w:p>
        </w:tc>
        <w:tc>
          <w:tcPr>
            <w:tcW w:w="1701" w:type="dxa"/>
          </w:tcPr>
          <w:p w14:paraId="104477D3" w14:textId="77777777" w:rsidR="00942E97" w:rsidRPr="00CD113A" w:rsidRDefault="00942E97" w:rsidP="00814E98">
            <w:pPr>
              <w:jc w:val="center"/>
              <w:rPr>
                <w:rFonts w:ascii="Times New Roman" w:hAnsi="Times New Roman" w:cs="Times New Roman"/>
              </w:rPr>
            </w:pPr>
            <w:r w:rsidRPr="00CD113A">
              <w:rPr>
                <w:rFonts w:ascii="Times New Roman" w:hAnsi="Times New Roman" w:cs="Times New Roman"/>
              </w:rPr>
              <w:t>Толмачева Е.В.</w:t>
            </w:r>
          </w:p>
          <w:p w14:paraId="2DB59526" w14:textId="77777777" w:rsidR="00942E97" w:rsidRPr="00CD113A" w:rsidRDefault="00942E97" w:rsidP="00814E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2A278ED3" w14:textId="77777777" w:rsidR="00942E97" w:rsidRDefault="00942E97" w:rsidP="00814E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отчет.</w:t>
            </w:r>
          </w:p>
        </w:tc>
      </w:tr>
    </w:tbl>
    <w:p w14:paraId="50134AF1" w14:textId="77777777" w:rsidR="00737EC6" w:rsidRDefault="00737EC6" w:rsidP="003C0B89">
      <w:pPr>
        <w:jc w:val="center"/>
      </w:pPr>
    </w:p>
    <w:sectPr w:rsidR="00737EC6" w:rsidSect="00A42656">
      <w:pgSz w:w="16838" w:h="11906" w:orient="landscape"/>
      <w:pgMar w:top="567" w:right="1134" w:bottom="850" w:left="1134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5250F1"/>
    <w:multiLevelType w:val="hybridMultilevel"/>
    <w:tmpl w:val="011871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30B19"/>
    <w:multiLevelType w:val="hybridMultilevel"/>
    <w:tmpl w:val="1F960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AE1035"/>
    <w:multiLevelType w:val="hybridMultilevel"/>
    <w:tmpl w:val="CC4C160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C908EA"/>
    <w:multiLevelType w:val="hybridMultilevel"/>
    <w:tmpl w:val="3AD8EE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692F"/>
    <w:rsid w:val="00005EFD"/>
    <w:rsid w:val="00030D2F"/>
    <w:rsid w:val="0005469E"/>
    <w:rsid w:val="00067B53"/>
    <w:rsid w:val="000B08BF"/>
    <w:rsid w:val="000D0CB3"/>
    <w:rsid w:val="00141C3E"/>
    <w:rsid w:val="00175D33"/>
    <w:rsid w:val="0017692F"/>
    <w:rsid w:val="00184059"/>
    <w:rsid w:val="00237B5C"/>
    <w:rsid w:val="00273B77"/>
    <w:rsid w:val="002A1F3F"/>
    <w:rsid w:val="002C31C9"/>
    <w:rsid w:val="002E38C4"/>
    <w:rsid w:val="003461DE"/>
    <w:rsid w:val="00347702"/>
    <w:rsid w:val="00347D6D"/>
    <w:rsid w:val="003518CD"/>
    <w:rsid w:val="003615BB"/>
    <w:rsid w:val="00371653"/>
    <w:rsid w:val="00377F7E"/>
    <w:rsid w:val="003C0B89"/>
    <w:rsid w:val="003C646E"/>
    <w:rsid w:val="003E1A25"/>
    <w:rsid w:val="0040224C"/>
    <w:rsid w:val="00402A36"/>
    <w:rsid w:val="00410E5D"/>
    <w:rsid w:val="004E77C3"/>
    <w:rsid w:val="004F62C2"/>
    <w:rsid w:val="0050214E"/>
    <w:rsid w:val="005B20A4"/>
    <w:rsid w:val="005D1FB0"/>
    <w:rsid w:val="005D6ACB"/>
    <w:rsid w:val="006021D0"/>
    <w:rsid w:val="0062043F"/>
    <w:rsid w:val="00650F58"/>
    <w:rsid w:val="00656141"/>
    <w:rsid w:val="00664343"/>
    <w:rsid w:val="0067712F"/>
    <w:rsid w:val="006827C0"/>
    <w:rsid w:val="006E271D"/>
    <w:rsid w:val="00700C56"/>
    <w:rsid w:val="00737EC6"/>
    <w:rsid w:val="007467B0"/>
    <w:rsid w:val="00760682"/>
    <w:rsid w:val="007805BF"/>
    <w:rsid w:val="00780974"/>
    <w:rsid w:val="00791BA0"/>
    <w:rsid w:val="007A251F"/>
    <w:rsid w:val="007B0304"/>
    <w:rsid w:val="007C0791"/>
    <w:rsid w:val="007F3911"/>
    <w:rsid w:val="0084676C"/>
    <w:rsid w:val="008618D9"/>
    <w:rsid w:val="008806AC"/>
    <w:rsid w:val="008D1B2C"/>
    <w:rsid w:val="008E2FD1"/>
    <w:rsid w:val="008F08EF"/>
    <w:rsid w:val="00902EDF"/>
    <w:rsid w:val="00942E97"/>
    <w:rsid w:val="00975540"/>
    <w:rsid w:val="00985F63"/>
    <w:rsid w:val="009C1CA0"/>
    <w:rsid w:val="009E63E3"/>
    <w:rsid w:val="009F3736"/>
    <w:rsid w:val="00A236E9"/>
    <w:rsid w:val="00A23EB7"/>
    <w:rsid w:val="00A42656"/>
    <w:rsid w:val="00A52C34"/>
    <w:rsid w:val="00A87335"/>
    <w:rsid w:val="00AA629E"/>
    <w:rsid w:val="00AC3AE1"/>
    <w:rsid w:val="00AE0F22"/>
    <w:rsid w:val="00B05B57"/>
    <w:rsid w:val="00B822F8"/>
    <w:rsid w:val="00B8432E"/>
    <w:rsid w:val="00B93395"/>
    <w:rsid w:val="00B959B7"/>
    <w:rsid w:val="00BA066D"/>
    <w:rsid w:val="00BC2DFD"/>
    <w:rsid w:val="00C16201"/>
    <w:rsid w:val="00C22A7C"/>
    <w:rsid w:val="00C44CF9"/>
    <w:rsid w:val="00C53281"/>
    <w:rsid w:val="00C70E89"/>
    <w:rsid w:val="00CD113A"/>
    <w:rsid w:val="00CD30C5"/>
    <w:rsid w:val="00CD6B4F"/>
    <w:rsid w:val="00CE0A2B"/>
    <w:rsid w:val="00D32027"/>
    <w:rsid w:val="00DA1D4C"/>
    <w:rsid w:val="00DB6037"/>
    <w:rsid w:val="00DB70D2"/>
    <w:rsid w:val="00DD0328"/>
    <w:rsid w:val="00DE4673"/>
    <w:rsid w:val="00E1450E"/>
    <w:rsid w:val="00E551B3"/>
    <w:rsid w:val="00E66B4B"/>
    <w:rsid w:val="00EA502B"/>
    <w:rsid w:val="00EF51B5"/>
    <w:rsid w:val="00EF7750"/>
    <w:rsid w:val="00F3781C"/>
    <w:rsid w:val="00F8341F"/>
    <w:rsid w:val="00F83436"/>
    <w:rsid w:val="00FA40F4"/>
    <w:rsid w:val="00FA551B"/>
    <w:rsid w:val="00FF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F36E2"/>
  <w15:docId w15:val="{F29F72F3-1DFD-4E9A-9192-ACC6AF59D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1A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69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7692F"/>
    <w:pPr>
      <w:ind w:left="720"/>
      <w:contextualSpacing/>
    </w:pPr>
  </w:style>
  <w:style w:type="paragraph" w:customStyle="1" w:styleId="ConsPlusNormal">
    <w:name w:val="ConsPlusNormal"/>
    <w:rsid w:val="0005469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FA5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55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28D05-8149-49C5-A75E-68D0A8168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3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lena</cp:lastModifiedBy>
  <cp:revision>106</cp:revision>
  <cp:lastPrinted>2025-08-30T11:57:00Z</cp:lastPrinted>
  <dcterms:created xsi:type="dcterms:W3CDTF">2014-07-12T07:20:00Z</dcterms:created>
  <dcterms:modified xsi:type="dcterms:W3CDTF">2025-08-30T11:57:00Z</dcterms:modified>
</cp:coreProperties>
</file>